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F5F8" w14:textId="77777777" w:rsidR="005E317F" w:rsidRPr="000B2C15" w:rsidRDefault="005E317F" w:rsidP="005E317F">
      <w:pPr>
        <w:rPr>
          <w:sz w:val="28"/>
        </w:rPr>
      </w:pPr>
      <w:r w:rsidRPr="000B2C15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458A44" wp14:editId="25E636DB">
            <wp:simplePos x="11430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2DA" w:rsidRPr="000B2C15">
        <w:rPr>
          <w:sz w:val="28"/>
        </w:rPr>
        <w:br w:type="textWrapping" w:clear="all"/>
      </w:r>
    </w:p>
    <w:p w14:paraId="408CFC2B" w14:textId="77777777" w:rsidR="009A0F3C" w:rsidRPr="000B2C15" w:rsidRDefault="009A0F3C" w:rsidP="005E317F">
      <w:pPr>
        <w:rPr>
          <w:sz w:val="19"/>
        </w:rPr>
      </w:pPr>
    </w:p>
    <w:p w14:paraId="7BB2C5A0" w14:textId="4BFE346D" w:rsidR="009A0F3C" w:rsidRPr="000B2C15" w:rsidRDefault="0075738B" w:rsidP="005E317F">
      <w:pPr>
        <w:rPr>
          <w:rFonts w:ascii="Arial" w:hAnsi="Arial" w:cs="Arial"/>
          <w:b/>
          <w:szCs w:val="22"/>
        </w:rPr>
      </w:pPr>
      <w:r w:rsidRPr="000B2C15">
        <w:rPr>
          <w:rFonts w:ascii="Arial" w:hAnsi="Arial" w:cs="Arial"/>
          <w:b/>
          <w:szCs w:val="22"/>
        </w:rPr>
        <w:t xml:space="preserve">PB </w:t>
      </w:r>
      <w:r w:rsidR="001A42AC" w:rsidRPr="000B2C15">
        <w:rPr>
          <w:rFonts w:ascii="Arial" w:hAnsi="Arial" w:cs="Arial"/>
          <w:b/>
          <w:szCs w:val="22"/>
        </w:rPr>
        <w:t>9</w:t>
      </w:r>
      <w:r w:rsidR="006E7EC9" w:rsidRPr="000B2C15">
        <w:rPr>
          <w:rFonts w:ascii="Arial" w:hAnsi="Arial" w:cs="Arial"/>
          <w:b/>
          <w:szCs w:val="22"/>
        </w:rPr>
        <w:t xml:space="preserve"> </w:t>
      </w:r>
      <w:r w:rsidR="009A0F3C" w:rsidRPr="000B2C15">
        <w:rPr>
          <w:rFonts w:ascii="Arial" w:hAnsi="Arial" w:cs="Arial"/>
          <w:b/>
          <w:szCs w:val="22"/>
        </w:rPr>
        <w:t>of 202</w:t>
      </w:r>
      <w:r w:rsidR="004F61D1" w:rsidRPr="000B2C15">
        <w:rPr>
          <w:rFonts w:ascii="Arial" w:hAnsi="Arial" w:cs="Arial"/>
          <w:b/>
          <w:szCs w:val="22"/>
        </w:rPr>
        <w:t>5</w:t>
      </w:r>
    </w:p>
    <w:p w14:paraId="14547A52" w14:textId="77777777" w:rsidR="009A0F3C" w:rsidRPr="000B2C15" w:rsidRDefault="009A0F3C" w:rsidP="005E317F">
      <w:pPr>
        <w:rPr>
          <w:sz w:val="19"/>
        </w:rPr>
      </w:pPr>
    </w:p>
    <w:p w14:paraId="07E5648C" w14:textId="3F91D267" w:rsidR="009A0F3C" w:rsidRPr="000B2C15" w:rsidRDefault="009A0F3C" w:rsidP="009A0F3C">
      <w:pPr>
        <w:pStyle w:val="ShortT"/>
        <w:rPr>
          <w:bCs/>
        </w:rPr>
      </w:pPr>
      <w:bookmarkStart w:id="0" w:name="Citation"/>
      <w:r w:rsidRPr="000B2C15">
        <w:t>N</w:t>
      </w:r>
      <w:r w:rsidRPr="000B2C15">
        <w:rPr>
          <w:bCs/>
        </w:rPr>
        <w:t xml:space="preserve">ational Health (Originator Brand) Amendment Determination </w:t>
      </w:r>
      <w:bookmarkEnd w:id="0"/>
      <w:r w:rsidR="0016495A" w:rsidRPr="000B2C15">
        <w:rPr>
          <w:bCs/>
        </w:rPr>
        <w:t xml:space="preserve">(No. 1) </w:t>
      </w:r>
      <w:r w:rsidRPr="000B2C15">
        <w:rPr>
          <w:bCs/>
        </w:rPr>
        <w:t>202</w:t>
      </w:r>
      <w:r w:rsidR="004F61D1" w:rsidRPr="000B2C15">
        <w:rPr>
          <w:bCs/>
        </w:rPr>
        <w:t>5</w:t>
      </w:r>
      <w:r w:rsidRPr="000B2C15">
        <w:rPr>
          <w:bCs/>
        </w:rPr>
        <w:t xml:space="preserve"> </w:t>
      </w:r>
    </w:p>
    <w:p w14:paraId="064F10A6" w14:textId="558BDD16" w:rsidR="007D38AE" w:rsidRPr="000B2C15" w:rsidRDefault="007D38AE" w:rsidP="00A3551A">
      <w:pPr>
        <w:pStyle w:val="SignCoverPageStart"/>
        <w:spacing w:before="240"/>
        <w:ind w:right="91"/>
        <w:rPr>
          <w:szCs w:val="22"/>
        </w:rPr>
      </w:pPr>
      <w:r w:rsidRPr="000B2C15">
        <w:rPr>
          <w:sz w:val="24"/>
          <w:szCs w:val="24"/>
        </w:rPr>
        <w:t xml:space="preserve"> </w:t>
      </w:r>
      <w:r w:rsidRPr="000B2C15">
        <w:rPr>
          <w:szCs w:val="22"/>
        </w:rPr>
        <w:t>I,</w:t>
      </w:r>
      <w:r w:rsidR="00E06BFB" w:rsidRPr="000B2C15">
        <w:rPr>
          <w:szCs w:val="22"/>
        </w:rPr>
        <w:t xml:space="preserve"> Rebecca Richar</w:t>
      </w:r>
      <w:r w:rsidR="001A42AC" w:rsidRPr="000B2C15">
        <w:rPr>
          <w:szCs w:val="22"/>
        </w:rPr>
        <w:t>d</w:t>
      </w:r>
      <w:r w:rsidR="00E06BFB" w:rsidRPr="000B2C15">
        <w:rPr>
          <w:szCs w:val="22"/>
        </w:rPr>
        <w:t>son</w:t>
      </w:r>
      <w:r w:rsidRPr="000B2C15">
        <w:rPr>
          <w:szCs w:val="22"/>
        </w:rPr>
        <w:t>,</w:t>
      </w:r>
      <w:r w:rsidR="005734CB" w:rsidRPr="000B2C15">
        <w:rPr>
          <w:szCs w:val="22"/>
        </w:rPr>
        <w:t xml:space="preserve"> </w:t>
      </w:r>
      <w:r w:rsidRPr="000B2C15">
        <w:rPr>
          <w:szCs w:val="22"/>
        </w:rPr>
        <w:t>Assistant Secretary, Pricing and PBS Policy Branch, Technology</w:t>
      </w:r>
      <w:r w:rsidR="00545E12" w:rsidRPr="000B2C15">
        <w:rPr>
          <w:szCs w:val="22"/>
        </w:rPr>
        <w:t> </w:t>
      </w:r>
      <w:r w:rsidRPr="000B2C15">
        <w:rPr>
          <w:szCs w:val="22"/>
        </w:rPr>
        <w:t>Assessment and Access Division, Department of Health</w:t>
      </w:r>
      <w:r w:rsidR="001D5DEA" w:rsidRPr="000B2C15">
        <w:rPr>
          <w:szCs w:val="22"/>
        </w:rPr>
        <w:t xml:space="preserve"> and Aged Care</w:t>
      </w:r>
      <w:r w:rsidRPr="000B2C15">
        <w:rPr>
          <w:szCs w:val="22"/>
        </w:rPr>
        <w:t>, delegate of the Minister</w:t>
      </w:r>
      <w:r w:rsidR="00545E12" w:rsidRPr="000B2C15">
        <w:rPr>
          <w:szCs w:val="22"/>
        </w:rPr>
        <w:t> </w:t>
      </w:r>
      <w:r w:rsidRPr="000B2C15">
        <w:rPr>
          <w:szCs w:val="22"/>
        </w:rPr>
        <w:t>for</w:t>
      </w:r>
      <w:r w:rsidR="00545E12" w:rsidRPr="000B2C15">
        <w:rPr>
          <w:szCs w:val="22"/>
        </w:rPr>
        <w:t> </w:t>
      </w:r>
      <w:r w:rsidRPr="000B2C15">
        <w:rPr>
          <w:szCs w:val="22"/>
        </w:rPr>
        <w:t>Health</w:t>
      </w:r>
      <w:r w:rsidR="00545E12" w:rsidRPr="000B2C15">
        <w:rPr>
          <w:szCs w:val="22"/>
        </w:rPr>
        <w:t> </w:t>
      </w:r>
      <w:r w:rsidR="00BC3D48" w:rsidRPr="000B2C15">
        <w:rPr>
          <w:szCs w:val="22"/>
        </w:rPr>
        <w:t>and</w:t>
      </w:r>
      <w:r w:rsidR="00545E12" w:rsidRPr="000B2C15">
        <w:rPr>
          <w:szCs w:val="22"/>
        </w:rPr>
        <w:t> </w:t>
      </w:r>
      <w:r w:rsidR="00BC3D48" w:rsidRPr="000B2C15">
        <w:rPr>
          <w:szCs w:val="22"/>
        </w:rPr>
        <w:t>Aged</w:t>
      </w:r>
      <w:r w:rsidR="00545E12" w:rsidRPr="000B2C15">
        <w:rPr>
          <w:szCs w:val="22"/>
        </w:rPr>
        <w:t> </w:t>
      </w:r>
      <w:r w:rsidR="00BC3D48" w:rsidRPr="000B2C15">
        <w:rPr>
          <w:szCs w:val="22"/>
        </w:rPr>
        <w:t>Care</w:t>
      </w:r>
      <w:r w:rsidRPr="000B2C15">
        <w:rPr>
          <w:szCs w:val="22"/>
        </w:rPr>
        <w:t>, make the following Determination.</w:t>
      </w:r>
    </w:p>
    <w:p w14:paraId="223E7637" w14:textId="2C2674E2" w:rsidR="005E317F" w:rsidRPr="000B2C15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0B2C15">
        <w:rPr>
          <w:szCs w:val="22"/>
        </w:rPr>
        <w:t>Dated</w:t>
      </w:r>
      <w:r w:rsidRPr="000B2C15">
        <w:rPr>
          <w:szCs w:val="22"/>
        </w:rPr>
        <w:tab/>
      </w:r>
      <w:r w:rsidR="00040D24" w:rsidRPr="000B2C15">
        <w:rPr>
          <w:szCs w:val="22"/>
        </w:rPr>
        <w:t xml:space="preserve">          </w:t>
      </w:r>
      <w:r w:rsidR="006B05B4" w:rsidRPr="000B2C15">
        <w:rPr>
          <w:szCs w:val="22"/>
        </w:rPr>
        <w:t>30</w:t>
      </w:r>
      <w:r w:rsidR="00040D24" w:rsidRPr="000B2C15">
        <w:rPr>
          <w:szCs w:val="22"/>
        </w:rPr>
        <w:t xml:space="preserve">   </w:t>
      </w:r>
      <w:r w:rsidR="00E4147A" w:rsidRPr="000B2C15">
        <w:rPr>
          <w:szCs w:val="22"/>
        </w:rPr>
        <w:t xml:space="preserve"> </w:t>
      </w:r>
      <w:r w:rsidR="00040D24" w:rsidRPr="000B2C15">
        <w:rPr>
          <w:szCs w:val="22"/>
        </w:rPr>
        <w:t xml:space="preserve">  </w:t>
      </w:r>
      <w:r w:rsidR="00812D96" w:rsidRPr="000B2C15">
        <w:rPr>
          <w:szCs w:val="22"/>
        </w:rPr>
        <w:t>January</w:t>
      </w:r>
      <w:r w:rsidR="00040D24" w:rsidRPr="000B2C15">
        <w:rPr>
          <w:szCs w:val="22"/>
        </w:rPr>
        <w:t xml:space="preserve"> </w:t>
      </w:r>
      <w:r w:rsidR="007D38AE" w:rsidRPr="000B2C15">
        <w:rPr>
          <w:szCs w:val="22"/>
        </w:rPr>
        <w:t>202</w:t>
      </w:r>
      <w:r w:rsidR="00812D96" w:rsidRPr="000B2C15">
        <w:rPr>
          <w:szCs w:val="22"/>
        </w:rPr>
        <w:t>5</w:t>
      </w:r>
      <w:r w:rsidRPr="000B2C15">
        <w:rPr>
          <w:szCs w:val="22"/>
        </w:rPr>
        <w:tab/>
      </w:r>
      <w:r w:rsidRPr="000B2C15">
        <w:rPr>
          <w:szCs w:val="22"/>
        </w:rPr>
        <w:tab/>
      </w:r>
      <w:r w:rsidR="007D38AE" w:rsidRPr="000B2C15">
        <w:rPr>
          <w:szCs w:val="22"/>
        </w:rPr>
        <w:t xml:space="preserve"> </w:t>
      </w:r>
    </w:p>
    <w:p w14:paraId="5149E183" w14:textId="3635BDEA" w:rsidR="007D38AE" w:rsidRPr="000B2C15" w:rsidRDefault="00812D96" w:rsidP="007D38A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B2C15">
        <w:rPr>
          <w:b/>
          <w:szCs w:val="22"/>
        </w:rPr>
        <w:t>REBECCA RICHARDSON</w:t>
      </w:r>
      <w:r w:rsidR="007D38AE" w:rsidRPr="000B2C15">
        <w:rPr>
          <w:szCs w:val="22"/>
        </w:rPr>
        <w:t xml:space="preserve"> </w:t>
      </w:r>
    </w:p>
    <w:p w14:paraId="1A5D4E03" w14:textId="0DBB4E26" w:rsidR="007D38AE" w:rsidRPr="000B2C15" w:rsidRDefault="007D38AE" w:rsidP="007D38AE">
      <w:pPr>
        <w:pStyle w:val="SignCoverPageEnd"/>
        <w:ind w:right="91"/>
      </w:pPr>
      <w:r w:rsidRPr="000B2C15">
        <w:t>Assistant Secretary</w:t>
      </w:r>
    </w:p>
    <w:p w14:paraId="08868064" w14:textId="77777777" w:rsidR="007D38AE" w:rsidRPr="000B2C15" w:rsidRDefault="007D38AE" w:rsidP="007D38AE">
      <w:pPr>
        <w:pStyle w:val="SignCoverPageEnd"/>
        <w:ind w:right="91"/>
      </w:pPr>
      <w:r w:rsidRPr="000B2C15">
        <w:t>Pricing and PBS Policy Branch</w:t>
      </w:r>
    </w:p>
    <w:p w14:paraId="2AF831C1" w14:textId="77777777" w:rsidR="007D38AE" w:rsidRPr="000B2C15" w:rsidRDefault="007D38AE" w:rsidP="007D38AE">
      <w:pPr>
        <w:pStyle w:val="SignCoverPageEnd"/>
        <w:ind w:right="91"/>
      </w:pPr>
      <w:r w:rsidRPr="000B2C15">
        <w:t xml:space="preserve">Technology Assessment and Access Division </w:t>
      </w:r>
    </w:p>
    <w:p w14:paraId="0E998026" w14:textId="07260C31" w:rsidR="007D38AE" w:rsidRPr="000B2C15" w:rsidRDefault="007D38AE" w:rsidP="007D38AE">
      <w:pPr>
        <w:pStyle w:val="SignCoverPageEnd"/>
        <w:ind w:right="91"/>
      </w:pPr>
      <w:r w:rsidRPr="000B2C15">
        <w:t>Department of Health</w:t>
      </w:r>
      <w:r w:rsidR="001D5DEA" w:rsidRPr="000B2C15">
        <w:t xml:space="preserve"> and Aged Care</w:t>
      </w:r>
    </w:p>
    <w:p w14:paraId="1A1AF751" w14:textId="77777777" w:rsidR="00DB2048" w:rsidRPr="000B2C15" w:rsidRDefault="00DB2048">
      <w:pPr>
        <w:spacing w:line="240" w:lineRule="auto"/>
        <w:rPr>
          <w:sz w:val="36"/>
        </w:rPr>
      </w:pPr>
      <w:r w:rsidRPr="000B2C15">
        <w:rPr>
          <w:sz w:val="36"/>
        </w:rPr>
        <w:br w:type="page"/>
      </w:r>
    </w:p>
    <w:p w14:paraId="6E006B7C" w14:textId="59367B09" w:rsidR="00B20990" w:rsidRPr="000B2C15" w:rsidRDefault="00B20990" w:rsidP="00B20990">
      <w:pPr>
        <w:outlineLvl w:val="0"/>
        <w:rPr>
          <w:sz w:val="36"/>
        </w:rPr>
      </w:pPr>
      <w:r w:rsidRPr="000B2C15">
        <w:rPr>
          <w:sz w:val="36"/>
        </w:rPr>
        <w:lastRenderedPageBreak/>
        <w:t>Contents</w:t>
      </w:r>
    </w:p>
    <w:bookmarkStart w:id="1" w:name="BKCheck15B_2"/>
    <w:bookmarkEnd w:id="1"/>
    <w:p w14:paraId="54D4151E" w14:textId="7408A3A4" w:rsidR="002C69B4" w:rsidRPr="000B2C1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2C15">
        <w:fldChar w:fldCharType="begin" w:fldLock="1"/>
      </w:r>
      <w:r w:rsidRPr="000B2C15">
        <w:instrText xml:space="preserve"> TOC \o "1-9" </w:instrText>
      </w:r>
      <w:r w:rsidRPr="000B2C15">
        <w:fldChar w:fldCharType="separate"/>
      </w:r>
      <w:r w:rsidR="002C69B4" w:rsidRPr="000B2C15">
        <w:rPr>
          <w:noProof/>
        </w:rPr>
        <w:t>1  Name</w:t>
      </w:r>
      <w:r w:rsidR="002C69B4" w:rsidRPr="000B2C15">
        <w:rPr>
          <w:noProof/>
        </w:rPr>
        <w:tab/>
      </w:r>
      <w:r w:rsidR="002C69B4" w:rsidRPr="000B2C15">
        <w:rPr>
          <w:noProof/>
        </w:rPr>
        <w:fldChar w:fldCharType="begin" w:fldLock="1"/>
      </w:r>
      <w:r w:rsidR="002C69B4" w:rsidRPr="000B2C15">
        <w:rPr>
          <w:noProof/>
        </w:rPr>
        <w:instrText xml:space="preserve"> PAGEREF _Toc97214317 \h </w:instrText>
      </w:r>
      <w:r w:rsidR="002C69B4" w:rsidRPr="000B2C15">
        <w:rPr>
          <w:noProof/>
        </w:rPr>
      </w:r>
      <w:r w:rsidR="002C69B4" w:rsidRPr="000B2C15">
        <w:rPr>
          <w:noProof/>
        </w:rPr>
        <w:fldChar w:fldCharType="separate"/>
      </w:r>
      <w:r w:rsidR="00E42980" w:rsidRPr="000B2C15">
        <w:rPr>
          <w:noProof/>
        </w:rPr>
        <w:t>1</w:t>
      </w:r>
      <w:r w:rsidR="002C69B4" w:rsidRPr="000B2C15">
        <w:rPr>
          <w:noProof/>
        </w:rPr>
        <w:fldChar w:fldCharType="end"/>
      </w:r>
    </w:p>
    <w:p w14:paraId="673B0294" w14:textId="238B8ECA" w:rsidR="002C69B4" w:rsidRPr="000B2C15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2C15">
        <w:rPr>
          <w:noProof/>
        </w:rPr>
        <w:t>2  Commencement</w:t>
      </w:r>
      <w:r w:rsidRPr="000B2C15">
        <w:rPr>
          <w:noProof/>
        </w:rPr>
        <w:tab/>
      </w:r>
      <w:r w:rsidRPr="000B2C15">
        <w:rPr>
          <w:noProof/>
        </w:rPr>
        <w:fldChar w:fldCharType="begin" w:fldLock="1"/>
      </w:r>
      <w:r w:rsidRPr="000B2C15">
        <w:rPr>
          <w:noProof/>
        </w:rPr>
        <w:instrText xml:space="preserve"> PAGEREF _Toc97214318 \h </w:instrText>
      </w:r>
      <w:r w:rsidRPr="000B2C15">
        <w:rPr>
          <w:noProof/>
        </w:rPr>
      </w:r>
      <w:r w:rsidRPr="000B2C15">
        <w:rPr>
          <w:noProof/>
        </w:rPr>
        <w:fldChar w:fldCharType="separate"/>
      </w:r>
      <w:r w:rsidR="00E42980" w:rsidRPr="000B2C15">
        <w:rPr>
          <w:noProof/>
        </w:rPr>
        <w:t>1</w:t>
      </w:r>
      <w:r w:rsidRPr="000B2C15">
        <w:rPr>
          <w:noProof/>
        </w:rPr>
        <w:fldChar w:fldCharType="end"/>
      </w:r>
    </w:p>
    <w:p w14:paraId="5DDECA12" w14:textId="3D2D7DA8" w:rsidR="002C69B4" w:rsidRPr="000B2C15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2C15">
        <w:rPr>
          <w:noProof/>
        </w:rPr>
        <w:t>3  Authority</w:t>
      </w:r>
      <w:r w:rsidRPr="000B2C15">
        <w:rPr>
          <w:noProof/>
        </w:rPr>
        <w:tab/>
      </w:r>
      <w:r w:rsidRPr="000B2C15">
        <w:rPr>
          <w:noProof/>
        </w:rPr>
        <w:fldChar w:fldCharType="begin" w:fldLock="1"/>
      </w:r>
      <w:r w:rsidRPr="000B2C15">
        <w:rPr>
          <w:noProof/>
        </w:rPr>
        <w:instrText xml:space="preserve"> PAGEREF _Toc97214319 \h </w:instrText>
      </w:r>
      <w:r w:rsidRPr="000B2C15">
        <w:rPr>
          <w:noProof/>
        </w:rPr>
      </w:r>
      <w:r w:rsidRPr="000B2C15">
        <w:rPr>
          <w:noProof/>
        </w:rPr>
        <w:fldChar w:fldCharType="separate"/>
      </w:r>
      <w:r w:rsidR="00E42980" w:rsidRPr="000B2C15">
        <w:rPr>
          <w:noProof/>
        </w:rPr>
        <w:t>1</w:t>
      </w:r>
      <w:r w:rsidRPr="000B2C15">
        <w:rPr>
          <w:noProof/>
        </w:rPr>
        <w:fldChar w:fldCharType="end"/>
      </w:r>
    </w:p>
    <w:p w14:paraId="46FAFA5E" w14:textId="7A4D98EF" w:rsidR="002C69B4" w:rsidRPr="000B2C15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2C15">
        <w:rPr>
          <w:noProof/>
        </w:rPr>
        <w:t>4  Schedules</w:t>
      </w:r>
      <w:r w:rsidRPr="000B2C15">
        <w:rPr>
          <w:noProof/>
        </w:rPr>
        <w:tab/>
      </w:r>
      <w:r w:rsidRPr="000B2C15">
        <w:rPr>
          <w:noProof/>
        </w:rPr>
        <w:fldChar w:fldCharType="begin" w:fldLock="1"/>
      </w:r>
      <w:r w:rsidRPr="000B2C15">
        <w:rPr>
          <w:noProof/>
        </w:rPr>
        <w:instrText xml:space="preserve"> PAGEREF _Toc97214320 \h </w:instrText>
      </w:r>
      <w:r w:rsidRPr="000B2C15">
        <w:rPr>
          <w:noProof/>
        </w:rPr>
      </w:r>
      <w:r w:rsidRPr="000B2C15">
        <w:rPr>
          <w:noProof/>
        </w:rPr>
        <w:fldChar w:fldCharType="separate"/>
      </w:r>
      <w:r w:rsidR="00E42980" w:rsidRPr="000B2C15">
        <w:rPr>
          <w:noProof/>
        </w:rPr>
        <w:t>1</w:t>
      </w:r>
      <w:r w:rsidRPr="000B2C15">
        <w:rPr>
          <w:noProof/>
        </w:rPr>
        <w:fldChar w:fldCharType="end"/>
      </w:r>
    </w:p>
    <w:p w14:paraId="2563BC38" w14:textId="746CB26C" w:rsidR="002C69B4" w:rsidRPr="000B2C15" w:rsidRDefault="002C69B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B2C15">
        <w:rPr>
          <w:noProof/>
        </w:rPr>
        <w:t>Schedule 1—Amendments</w:t>
      </w:r>
      <w:r w:rsidRPr="000B2C15">
        <w:rPr>
          <w:noProof/>
        </w:rPr>
        <w:tab/>
      </w:r>
      <w:r w:rsidRPr="000B2C15">
        <w:rPr>
          <w:noProof/>
        </w:rPr>
        <w:fldChar w:fldCharType="begin" w:fldLock="1"/>
      </w:r>
      <w:r w:rsidRPr="000B2C15">
        <w:rPr>
          <w:noProof/>
        </w:rPr>
        <w:instrText xml:space="preserve"> PAGEREF _Toc97214321 \h </w:instrText>
      </w:r>
      <w:r w:rsidRPr="000B2C15">
        <w:rPr>
          <w:noProof/>
        </w:rPr>
      </w:r>
      <w:r w:rsidRPr="000B2C15">
        <w:rPr>
          <w:noProof/>
        </w:rPr>
        <w:fldChar w:fldCharType="separate"/>
      </w:r>
      <w:r w:rsidR="00E42980" w:rsidRPr="000B2C15">
        <w:rPr>
          <w:noProof/>
        </w:rPr>
        <w:t>2</w:t>
      </w:r>
      <w:r w:rsidRPr="000B2C15">
        <w:rPr>
          <w:noProof/>
        </w:rPr>
        <w:fldChar w:fldCharType="end"/>
      </w:r>
    </w:p>
    <w:p w14:paraId="7E388289" w14:textId="3C4EBF3B" w:rsidR="002C69B4" w:rsidRPr="000B2C15" w:rsidRDefault="002C69B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B2C15">
        <w:rPr>
          <w:noProof/>
        </w:rPr>
        <w:t>National Health (Originator Brand) Determination 2015 (PB 100 of 2015)</w:t>
      </w:r>
      <w:r w:rsidRPr="000B2C15">
        <w:rPr>
          <w:noProof/>
        </w:rPr>
        <w:tab/>
      </w:r>
      <w:r w:rsidRPr="000B2C15">
        <w:rPr>
          <w:noProof/>
        </w:rPr>
        <w:fldChar w:fldCharType="begin" w:fldLock="1"/>
      </w:r>
      <w:r w:rsidRPr="000B2C15">
        <w:rPr>
          <w:noProof/>
        </w:rPr>
        <w:instrText xml:space="preserve"> PAGEREF _Toc97214322 \h </w:instrText>
      </w:r>
      <w:r w:rsidRPr="000B2C15">
        <w:rPr>
          <w:noProof/>
        </w:rPr>
      </w:r>
      <w:r w:rsidRPr="000B2C15">
        <w:rPr>
          <w:noProof/>
        </w:rPr>
        <w:fldChar w:fldCharType="separate"/>
      </w:r>
      <w:r w:rsidR="00E42980" w:rsidRPr="000B2C15">
        <w:rPr>
          <w:noProof/>
        </w:rPr>
        <w:t>2</w:t>
      </w:r>
      <w:r w:rsidRPr="000B2C15">
        <w:rPr>
          <w:noProof/>
        </w:rPr>
        <w:fldChar w:fldCharType="end"/>
      </w:r>
    </w:p>
    <w:p w14:paraId="429CFECA" w14:textId="58F4CBF0" w:rsidR="00B20990" w:rsidRPr="000B2C15" w:rsidRDefault="00B20990" w:rsidP="005E317F">
      <w:r w:rsidRPr="000B2C15">
        <w:rPr>
          <w:rFonts w:cs="Times New Roman"/>
          <w:sz w:val="20"/>
        </w:rPr>
        <w:fldChar w:fldCharType="end"/>
      </w:r>
    </w:p>
    <w:p w14:paraId="1BE75809" w14:textId="77777777" w:rsidR="00B20990" w:rsidRPr="000B2C15" w:rsidRDefault="00B20990" w:rsidP="00B20990"/>
    <w:p w14:paraId="15292425" w14:textId="77777777" w:rsidR="00B20990" w:rsidRPr="000B2C15" w:rsidRDefault="00B20990" w:rsidP="00B20990">
      <w:pPr>
        <w:sectPr w:rsidR="00B20990" w:rsidRPr="000B2C15" w:rsidSect="00C160A1">
          <w:headerReference w:type="even" r:id="rId9"/>
          <w:footerReference w:type="even" r:id="rId10"/>
          <w:footerReference w:type="default" r:id="rId11"/>
          <w:headerReference w:type="first" r:id="rId1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65C4EDE" w14:textId="77777777" w:rsidR="005E317F" w:rsidRPr="000B2C15" w:rsidRDefault="005E317F" w:rsidP="005E317F">
      <w:pPr>
        <w:pStyle w:val="ActHead5"/>
      </w:pPr>
      <w:bookmarkStart w:id="2" w:name="_Toc97214317"/>
      <w:proofErr w:type="gramStart"/>
      <w:r w:rsidRPr="000B2C15">
        <w:rPr>
          <w:rStyle w:val="CharSectno"/>
        </w:rPr>
        <w:lastRenderedPageBreak/>
        <w:t>1</w:t>
      </w:r>
      <w:r w:rsidRPr="000B2C15">
        <w:t xml:space="preserve">  Name</w:t>
      </w:r>
      <w:bookmarkEnd w:id="2"/>
      <w:proofErr w:type="gramEnd"/>
    </w:p>
    <w:p w14:paraId="7E4A9A06" w14:textId="177C43E8" w:rsidR="005E317F" w:rsidRPr="000B2C15" w:rsidRDefault="005E317F" w:rsidP="005E317F">
      <w:pPr>
        <w:pStyle w:val="subsection"/>
        <w:rPr>
          <w:i/>
        </w:rPr>
      </w:pPr>
      <w:r w:rsidRPr="000B2C15">
        <w:tab/>
      </w:r>
      <w:r w:rsidRPr="000B2C15">
        <w:tab/>
        <w:t xml:space="preserve">This instrument is the </w:t>
      </w:r>
      <w:bookmarkStart w:id="3" w:name="BKCheck15B_3"/>
      <w:bookmarkEnd w:id="3"/>
      <w:r w:rsidR="00A52C6F" w:rsidRPr="000B2C15">
        <w:rPr>
          <w:i/>
        </w:rPr>
        <w:t xml:space="preserve">National Health (Originator Brand) Amendment Determination </w:t>
      </w:r>
      <w:r w:rsidR="0016495A" w:rsidRPr="000B2C15">
        <w:rPr>
          <w:i/>
        </w:rPr>
        <w:t xml:space="preserve">(No. 1) </w:t>
      </w:r>
      <w:r w:rsidR="00A52C6F" w:rsidRPr="000B2C15">
        <w:rPr>
          <w:i/>
        </w:rPr>
        <w:t>202</w:t>
      </w:r>
      <w:r w:rsidR="00812D96" w:rsidRPr="000B2C15">
        <w:rPr>
          <w:i/>
        </w:rPr>
        <w:t>5</w:t>
      </w:r>
      <w:r w:rsidR="00A52C6F" w:rsidRPr="000B2C15">
        <w:rPr>
          <w:i/>
        </w:rPr>
        <w:t>.</w:t>
      </w:r>
    </w:p>
    <w:p w14:paraId="0F03D04B" w14:textId="0456B31A" w:rsidR="00A3551A" w:rsidRPr="000B2C15" w:rsidRDefault="00A3551A" w:rsidP="005E317F">
      <w:pPr>
        <w:pStyle w:val="subsection"/>
      </w:pPr>
      <w:r w:rsidRPr="000B2C15">
        <w:tab/>
      </w:r>
      <w:r w:rsidRPr="000B2C15">
        <w:tab/>
      </w:r>
      <w:bookmarkStart w:id="4" w:name="_Hlk187144486"/>
      <w:r w:rsidRPr="000B2C15">
        <w:t>This inst</w:t>
      </w:r>
      <w:r w:rsidR="0075738B" w:rsidRPr="000B2C15">
        <w:t xml:space="preserve">rument may also be cited as PB </w:t>
      </w:r>
      <w:r w:rsidR="001A42AC" w:rsidRPr="000B2C15">
        <w:t>9</w:t>
      </w:r>
      <w:r w:rsidR="0058515D" w:rsidRPr="000B2C15">
        <w:t xml:space="preserve"> </w:t>
      </w:r>
      <w:r w:rsidRPr="000B2C15">
        <w:t>of 202</w:t>
      </w:r>
      <w:r w:rsidR="00812D96" w:rsidRPr="000B2C15">
        <w:t>5</w:t>
      </w:r>
      <w:r w:rsidRPr="000B2C15">
        <w:t>.</w:t>
      </w:r>
    </w:p>
    <w:p w14:paraId="205A8751" w14:textId="77777777" w:rsidR="005E317F" w:rsidRPr="000B2C15" w:rsidRDefault="005E317F" w:rsidP="005E317F">
      <w:pPr>
        <w:pStyle w:val="ActHead5"/>
      </w:pPr>
      <w:bookmarkStart w:id="5" w:name="_Toc97214318"/>
      <w:bookmarkEnd w:id="4"/>
      <w:proofErr w:type="gramStart"/>
      <w:r w:rsidRPr="000B2C15">
        <w:rPr>
          <w:rStyle w:val="CharSectno"/>
        </w:rPr>
        <w:t>2</w:t>
      </w:r>
      <w:r w:rsidRPr="000B2C15">
        <w:t xml:space="preserve">  Commencement</w:t>
      </w:r>
      <w:bookmarkEnd w:id="5"/>
      <w:proofErr w:type="gramEnd"/>
    </w:p>
    <w:p w14:paraId="4C05FF7F" w14:textId="77777777" w:rsidR="00002BCC" w:rsidRPr="000B2C15" w:rsidRDefault="00002BCC" w:rsidP="00002BCC">
      <w:pPr>
        <w:pStyle w:val="subsection"/>
      </w:pPr>
      <w:r w:rsidRPr="000B2C15">
        <w:tab/>
        <w:t>(1)</w:t>
      </w:r>
      <w:r w:rsidRPr="000B2C1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D279982" w14:textId="77777777" w:rsidR="00002BCC" w:rsidRPr="000B2C15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0B2C15" w14:paraId="06EBDD35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338D90F" w14:textId="77777777" w:rsidR="00002BCC" w:rsidRPr="000B2C15" w:rsidRDefault="00002BCC" w:rsidP="00A02135">
            <w:pPr>
              <w:pStyle w:val="TableHeading"/>
            </w:pPr>
            <w:r w:rsidRPr="000B2C15">
              <w:t>Commencement information</w:t>
            </w:r>
          </w:p>
        </w:tc>
      </w:tr>
      <w:tr w:rsidR="00002BCC" w:rsidRPr="000B2C15" w14:paraId="2AD1CEFC" w14:textId="77777777" w:rsidTr="00A52C6F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91FC0B" w14:textId="77777777" w:rsidR="00002BCC" w:rsidRPr="000B2C15" w:rsidRDefault="00002BCC" w:rsidP="00A02135">
            <w:pPr>
              <w:pStyle w:val="TableHeading"/>
            </w:pPr>
            <w:r w:rsidRPr="000B2C15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7EF7E7" w14:textId="77777777" w:rsidR="00002BCC" w:rsidRPr="000B2C15" w:rsidRDefault="00002BCC" w:rsidP="00A02135">
            <w:pPr>
              <w:pStyle w:val="TableHeading"/>
            </w:pPr>
            <w:r w:rsidRPr="000B2C1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F944D1" w14:textId="77777777" w:rsidR="00002BCC" w:rsidRPr="000B2C15" w:rsidRDefault="00002BCC" w:rsidP="00A02135">
            <w:pPr>
              <w:pStyle w:val="TableHeading"/>
            </w:pPr>
            <w:r w:rsidRPr="000B2C15">
              <w:t>Column 3</w:t>
            </w:r>
          </w:p>
        </w:tc>
      </w:tr>
      <w:tr w:rsidR="00002BCC" w:rsidRPr="000B2C15" w14:paraId="7477670E" w14:textId="77777777" w:rsidTr="00A52C6F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FE50D8" w14:textId="77777777" w:rsidR="00002BCC" w:rsidRPr="000B2C15" w:rsidRDefault="00002BCC" w:rsidP="00A02135">
            <w:pPr>
              <w:pStyle w:val="TableHeading"/>
            </w:pPr>
            <w:r w:rsidRPr="000B2C15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704A42" w14:textId="77777777" w:rsidR="00002BCC" w:rsidRPr="000B2C15" w:rsidRDefault="00002BCC" w:rsidP="00A02135">
            <w:pPr>
              <w:pStyle w:val="TableHeading"/>
            </w:pPr>
            <w:r w:rsidRPr="000B2C1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D8D02" w14:textId="77777777" w:rsidR="00002BCC" w:rsidRPr="000B2C15" w:rsidRDefault="00002BCC" w:rsidP="00A02135">
            <w:pPr>
              <w:pStyle w:val="TableHeading"/>
            </w:pPr>
            <w:r w:rsidRPr="000B2C15">
              <w:t>Date/Details</w:t>
            </w:r>
          </w:p>
        </w:tc>
      </w:tr>
      <w:tr w:rsidR="00002BCC" w:rsidRPr="000B2C15" w14:paraId="033D9FC3" w14:textId="77777777" w:rsidTr="00A52C6F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B9826B" w14:textId="77777777" w:rsidR="00002BCC" w:rsidRPr="000B2C15" w:rsidRDefault="00002BCC" w:rsidP="00A52C6F">
            <w:pPr>
              <w:pStyle w:val="Tabletext"/>
              <w:rPr>
                <w:i/>
              </w:rPr>
            </w:pPr>
            <w:r w:rsidRPr="000B2C15">
              <w:t xml:space="preserve">1.  </w:t>
            </w:r>
            <w:r w:rsidR="00A52C6F" w:rsidRPr="000B2C15"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ECCFFF1" w14:textId="2CFD99EC" w:rsidR="00002BCC" w:rsidRPr="000B2C15" w:rsidRDefault="00A52C6F" w:rsidP="001C3452">
            <w:pPr>
              <w:pStyle w:val="Tabletext"/>
            </w:pPr>
            <w:r w:rsidRPr="000B2C15">
              <w:rPr>
                <w:i/>
              </w:rPr>
              <w:t xml:space="preserve"> </w:t>
            </w:r>
            <w:r w:rsidRPr="000B2C15">
              <w:t xml:space="preserve">1 </w:t>
            </w:r>
            <w:r w:rsidR="00812D96" w:rsidRPr="000B2C15">
              <w:t>February</w:t>
            </w:r>
            <w:r w:rsidR="0058515D" w:rsidRPr="000B2C15">
              <w:t xml:space="preserve"> </w:t>
            </w:r>
            <w:r w:rsidRPr="000B2C15">
              <w:t>202</w:t>
            </w:r>
            <w:r w:rsidR="00812D96" w:rsidRPr="000B2C15"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837573" w14:textId="77777777" w:rsidR="00002BCC" w:rsidRPr="000B2C15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6E26AD4A" w14:textId="77777777" w:rsidR="00002BCC" w:rsidRPr="000B2C15" w:rsidRDefault="00002BCC" w:rsidP="00002BCC">
      <w:pPr>
        <w:pStyle w:val="notetext"/>
      </w:pPr>
      <w:r w:rsidRPr="000B2C15">
        <w:rPr>
          <w:snapToGrid w:val="0"/>
          <w:lang w:eastAsia="en-US"/>
        </w:rPr>
        <w:t>Note:</w:t>
      </w:r>
      <w:r w:rsidRPr="000B2C15">
        <w:rPr>
          <w:snapToGrid w:val="0"/>
          <w:lang w:eastAsia="en-US"/>
        </w:rPr>
        <w:tab/>
        <w:t>This table relates only to the provisions of this instrument</w:t>
      </w:r>
      <w:r w:rsidRPr="000B2C15">
        <w:t xml:space="preserve"> </w:t>
      </w:r>
      <w:r w:rsidRPr="000B2C15">
        <w:rPr>
          <w:snapToGrid w:val="0"/>
          <w:lang w:eastAsia="en-US"/>
        </w:rPr>
        <w:t>as originally made. It will not be amended to deal with any later amendments of this instrument.</w:t>
      </w:r>
    </w:p>
    <w:p w14:paraId="5CD2EB97" w14:textId="77777777" w:rsidR="00002BCC" w:rsidRPr="000B2C15" w:rsidRDefault="00002BCC" w:rsidP="00002BCC">
      <w:pPr>
        <w:pStyle w:val="subsection"/>
      </w:pPr>
      <w:r w:rsidRPr="000B2C15">
        <w:tab/>
        <w:t>(2)</w:t>
      </w:r>
      <w:r w:rsidRPr="000B2C1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A4EC6E" w14:textId="77777777" w:rsidR="005E317F" w:rsidRPr="000B2C15" w:rsidRDefault="005E317F" w:rsidP="005E317F">
      <w:pPr>
        <w:pStyle w:val="ActHead5"/>
      </w:pPr>
      <w:bookmarkStart w:id="6" w:name="_Toc97214319"/>
      <w:proofErr w:type="gramStart"/>
      <w:r w:rsidRPr="000B2C15">
        <w:rPr>
          <w:rStyle w:val="CharSectno"/>
        </w:rPr>
        <w:t>3</w:t>
      </w:r>
      <w:r w:rsidRPr="000B2C15">
        <w:t xml:space="preserve">  Authority</w:t>
      </w:r>
      <w:bookmarkEnd w:id="6"/>
      <w:proofErr w:type="gramEnd"/>
    </w:p>
    <w:p w14:paraId="2C0EF302" w14:textId="2DFC599E" w:rsidR="005E317F" w:rsidRPr="000B2C15" w:rsidRDefault="005E317F" w:rsidP="005E317F">
      <w:pPr>
        <w:pStyle w:val="subsection"/>
      </w:pPr>
      <w:r w:rsidRPr="000B2C15">
        <w:tab/>
      </w:r>
      <w:r w:rsidRPr="000B2C15">
        <w:tab/>
        <w:t>This instrument is made under</w:t>
      </w:r>
      <w:r w:rsidR="00A52C6F" w:rsidRPr="000B2C15">
        <w:t xml:space="preserve"> subsection </w:t>
      </w:r>
      <w:r w:rsidR="00CC282D" w:rsidRPr="000B2C15">
        <w:t>99ADB(6B)</w:t>
      </w:r>
      <w:r w:rsidR="00A52C6F" w:rsidRPr="000B2C15">
        <w:t xml:space="preserve"> of the </w:t>
      </w:r>
      <w:r w:rsidR="00A52C6F" w:rsidRPr="000B2C15">
        <w:rPr>
          <w:i/>
        </w:rPr>
        <w:t>National</w:t>
      </w:r>
      <w:r w:rsidR="00545E12" w:rsidRPr="000B2C15">
        <w:rPr>
          <w:i/>
        </w:rPr>
        <w:t> </w:t>
      </w:r>
      <w:r w:rsidR="00A52C6F" w:rsidRPr="000B2C15">
        <w:rPr>
          <w:i/>
        </w:rPr>
        <w:t>Health</w:t>
      </w:r>
      <w:r w:rsidR="00545E12" w:rsidRPr="000B2C15">
        <w:rPr>
          <w:i/>
        </w:rPr>
        <w:t> </w:t>
      </w:r>
      <w:r w:rsidR="00A52C6F" w:rsidRPr="000B2C15">
        <w:rPr>
          <w:i/>
        </w:rPr>
        <w:t>Act</w:t>
      </w:r>
      <w:r w:rsidR="00545E12" w:rsidRPr="000B2C15">
        <w:rPr>
          <w:i/>
        </w:rPr>
        <w:t> </w:t>
      </w:r>
      <w:r w:rsidR="00A52C6F" w:rsidRPr="000B2C15">
        <w:rPr>
          <w:i/>
        </w:rPr>
        <w:t>1953</w:t>
      </w:r>
      <w:r w:rsidR="00B704B4" w:rsidRPr="000B2C15">
        <w:rPr>
          <w:i/>
        </w:rPr>
        <w:t>.</w:t>
      </w:r>
    </w:p>
    <w:p w14:paraId="548D4C4C" w14:textId="77777777" w:rsidR="005E317F" w:rsidRPr="000B2C15" w:rsidRDefault="005E317F" w:rsidP="005E317F">
      <w:pPr>
        <w:pStyle w:val="ActHead5"/>
      </w:pPr>
      <w:bookmarkStart w:id="7" w:name="_Toc97214320"/>
      <w:proofErr w:type="gramStart"/>
      <w:r w:rsidRPr="000B2C15">
        <w:t>4  Schedules</w:t>
      </w:r>
      <w:bookmarkEnd w:id="7"/>
      <w:proofErr w:type="gramEnd"/>
    </w:p>
    <w:p w14:paraId="4BB4DEC5" w14:textId="77777777" w:rsidR="005E317F" w:rsidRPr="000B2C15" w:rsidRDefault="005E317F" w:rsidP="005E317F">
      <w:pPr>
        <w:pStyle w:val="subsection"/>
      </w:pPr>
      <w:r w:rsidRPr="000B2C15">
        <w:tab/>
      </w:r>
      <w:r w:rsidRPr="000B2C1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4D2F944" w14:textId="77777777" w:rsidR="000511EF" w:rsidRPr="000B2C15" w:rsidRDefault="000511EF" w:rsidP="005E317F">
      <w:pPr>
        <w:pStyle w:val="ActHead6"/>
        <w:pageBreakBefore/>
        <w:rPr>
          <w:rStyle w:val="CharAmSchNo"/>
        </w:rPr>
        <w:sectPr w:rsidR="000511EF" w:rsidRPr="000B2C15" w:rsidSect="000511EF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8" w:name="_Toc478567691"/>
    </w:p>
    <w:p w14:paraId="5CB18D67" w14:textId="77777777" w:rsidR="005E317F" w:rsidRPr="000B2C15" w:rsidRDefault="005E317F" w:rsidP="005E317F">
      <w:pPr>
        <w:pStyle w:val="ActHead6"/>
        <w:pageBreakBefore/>
      </w:pPr>
      <w:bookmarkStart w:id="9" w:name="_Toc97214321"/>
      <w:r w:rsidRPr="000B2C15">
        <w:rPr>
          <w:rStyle w:val="CharAmSchNo"/>
        </w:rPr>
        <w:lastRenderedPageBreak/>
        <w:t>Schedule 1</w:t>
      </w:r>
      <w:r w:rsidRPr="000B2C15">
        <w:t>—</w:t>
      </w:r>
      <w:r w:rsidRPr="000B2C15">
        <w:rPr>
          <w:rStyle w:val="CharAmSchText"/>
        </w:rPr>
        <w:t>Amendments</w:t>
      </w:r>
      <w:bookmarkEnd w:id="8"/>
      <w:bookmarkEnd w:id="9"/>
    </w:p>
    <w:p w14:paraId="228A913F" w14:textId="77777777" w:rsidR="005E317F" w:rsidRPr="000B2C15" w:rsidRDefault="00CC282D" w:rsidP="005E317F">
      <w:pPr>
        <w:pStyle w:val="ActHead9"/>
      </w:pPr>
      <w:bookmarkStart w:id="10" w:name="_Toc478567692"/>
      <w:bookmarkStart w:id="11" w:name="_Toc97214322"/>
      <w:r w:rsidRPr="000B2C15">
        <w:t>National Health (Originator Brand) Determination 2015 (PB 100 of 2015)</w:t>
      </w:r>
      <w:bookmarkEnd w:id="10"/>
      <w:bookmarkEnd w:id="11"/>
    </w:p>
    <w:p w14:paraId="6A62E909" w14:textId="08696E56" w:rsidR="00FB3296" w:rsidRPr="000B2C15" w:rsidRDefault="00FB3296" w:rsidP="00FB3296">
      <w:pPr>
        <w:pStyle w:val="ItemHead"/>
      </w:pPr>
      <w:bookmarkStart w:id="12" w:name="_Hlk139870585"/>
      <w:bookmarkStart w:id="13" w:name="_Hlk124246366"/>
      <w:proofErr w:type="gramStart"/>
      <w:r w:rsidRPr="000B2C15">
        <w:t>1  Schedule</w:t>
      </w:r>
      <w:proofErr w:type="gramEnd"/>
      <w:r w:rsidRPr="000B2C15">
        <w:t xml:space="preserve"> 1, (after table item </w:t>
      </w:r>
      <w:r w:rsidR="00C66EEE" w:rsidRPr="000B2C15">
        <w:t>54</w:t>
      </w:r>
      <w:r w:rsidRPr="000B2C15">
        <w:t>)</w:t>
      </w:r>
    </w:p>
    <w:bookmarkEnd w:id="12"/>
    <w:p w14:paraId="3B30299B" w14:textId="77777777" w:rsidR="00934C05" w:rsidRPr="000B2C15" w:rsidRDefault="00934C05" w:rsidP="00550BF2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p w14:paraId="03EDE039" w14:textId="71934E4F" w:rsidR="0082160E" w:rsidRPr="000B2C15" w:rsidRDefault="00934C05" w:rsidP="00550BF2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bookmarkStart w:id="14" w:name="_Hlk181950037"/>
      <w:r w:rsidRPr="000B2C15">
        <w:rPr>
          <w:rFonts w:eastAsia="Times New Roman" w:cs="Times New Roman"/>
          <w:color w:val="000000"/>
          <w:szCs w:val="22"/>
          <w:lang w:eastAsia="en-AU"/>
        </w:rPr>
        <w:t>Repeal</w:t>
      </w:r>
      <w:r w:rsidR="00187951" w:rsidRPr="000B2C15">
        <w:rPr>
          <w:rFonts w:eastAsia="Times New Roman" w:cs="Times New Roman"/>
          <w:color w:val="000000"/>
          <w:szCs w:val="22"/>
          <w:lang w:eastAsia="en-AU"/>
        </w:rPr>
        <w:t>:</w:t>
      </w:r>
    </w:p>
    <w:bookmarkEnd w:id="13"/>
    <w:bookmarkEnd w:id="14"/>
    <w:p w14:paraId="4CA779AC" w14:textId="4FF39446" w:rsidR="00D51117" w:rsidRPr="000B2C15" w:rsidRDefault="00D51117" w:rsidP="00D51117">
      <w:pPr>
        <w:rPr>
          <w:lang w:eastAsia="en-AU"/>
        </w:rPr>
      </w:pPr>
    </w:p>
    <w:tbl>
      <w:tblPr>
        <w:tblW w:w="4838" w:type="pct"/>
        <w:tblInd w:w="-38" w:type="dxa"/>
        <w:tblLayout w:type="fixed"/>
        <w:tblLook w:val="04A0" w:firstRow="1" w:lastRow="0" w:firstColumn="1" w:lastColumn="0" w:noHBand="0" w:noVBand="1"/>
      </w:tblPr>
      <w:tblGrid>
        <w:gridCol w:w="1473"/>
        <w:gridCol w:w="3212"/>
        <w:gridCol w:w="3491"/>
        <w:gridCol w:w="2288"/>
        <w:gridCol w:w="2808"/>
      </w:tblGrid>
      <w:tr w:rsidR="000C24C8" w:rsidRPr="000B2C15" w:rsidDel="00A54BCA" w14:paraId="1971D09D" w14:textId="77777777" w:rsidTr="000C24C8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446" w14:textId="2A59B459" w:rsidR="000C24C8" w:rsidRPr="000B2C15" w:rsidRDefault="000C24C8" w:rsidP="000C24C8">
            <w:pPr>
              <w:rPr>
                <w:rFonts w:ascii="Arial" w:hAnsi="Arial" w:cs="Arial"/>
              </w:rPr>
            </w:pPr>
            <w:bookmarkStart w:id="15" w:name="_Hlk187142625"/>
            <w:bookmarkStart w:id="16" w:name="_Hlk181949813"/>
            <w:r w:rsidRPr="000B2C15">
              <w:rPr>
                <w:rFonts w:ascii="Arial" w:hAnsi="Arial" w:cs="Arial"/>
              </w:rPr>
              <w:t>55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16A9" w14:textId="4E689179" w:rsidR="000C24C8" w:rsidRPr="000B2C15" w:rsidRDefault="000C24C8" w:rsidP="000C24C8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Cyprotero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B250" w14:textId="77777777" w:rsidR="000C24C8" w:rsidRPr="000B2C15" w:rsidRDefault="000C24C8" w:rsidP="000C24C8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Androcur</w:t>
            </w:r>
          </w:p>
          <w:p w14:paraId="475EB71E" w14:textId="02427B5C" w:rsidR="000C24C8" w:rsidRPr="000B2C15" w:rsidRDefault="000C24C8" w:rsidP="000C24C8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Androcur</w:t>
            </w:r>
            <w:r w:rsidRPr="000B2C15">
              <w:rPr>
                <w:rFonts w:ascii="Arial" w:hAnsi="Arial" w:cs="Arial"/>
              </w:rPr>
              <w:noBreakHyphen/>
              <w:t>1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431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0A8F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</w:tr>
      <w:tr w:rsidR="000C24C8" w:rsidRPr="000B2C15" w:rsidDel="00A54BCA" w14:paraId="0B7F0F5C" w14:textId="77777777" w:rsidTr="000C24C8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783" w14:textId="4B833929" w:rsidR="000C24C8" w:rsidRPr="000B2C15" w:rsidRDefault="000C24C8" w:rsidP="000C24C8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55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A38" w14:textId="0434B158" w:rsidR="000C24C8" w:rsidRPr="000B2C15" w:rsidRDefault="000C24C8" w:rsidP="000C24C8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 xml:space="preserve">Dabigatran </w:t>
            </w:r>
            <w:proofErr w:type="spellStart"/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etexilate</w:t>
            </w:r>
            <w:proofErr w:type="spell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0B7" w14:textId="7484201B" w:rsidR="000C24C8" w:rsidRPr="000B2C15" w:rsidRDefault="000C24C8" w:rsidP="000C24C8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Pradax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310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AB3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</w:tr>
      <w:bookmarkEnd w:id="15"/>
      <w:tr w:rsidR="000C24C8" w:rsidRPr="000B2C15" w:rsidDel="00A54BCA" w14:paraId="51376489" w14:textId="77777777" w:rsidTr="000C24C8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18" w14:textId="0BD0B348" w:rsidR="000C24C8" w:rsidRPr="000B2C15" w:rsidRDefault="000C24C8" w:rsidP="000C24C8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55B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FCF" w14:textId="607A9437" w:rsidR="000C24C8" w:rsidRPr="000B2C15" w:rsidRDefault="000C24C8" w:rsidP="000C24C8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Darunavir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E8E" w14:textId="5994F19F" w:rsidR="000C24C8" w:rsidRPr="000B2C15" w:rsidRDefault="000C24C8" w:rsidP="000C24C8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Prezista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6E5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BF3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</w:tr>
      <w:tr w:rsidR="000C24C8" w:rsidRPr="000B2C15" w:rsidDel="00A54BCA" w14:paraId="4BA25B7E" w14:textId="77777777" w:rsidTr="000C24C8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DF7" w14:textId="42065354" w:rsidR="000C24C8" w:rsidRPr="000B2C15" w:rsidRDefault="000C24C8" w:rsidP="000C24C8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55C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089" w14:textId="07B78CF2" w:rsidR="000C24C8" w:rsidRPr="000B2C15" w:rsidRDefault="000C24C8" w:rsidP="000C24C8">
            <w:pPr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Dasatinib</w:t>
            </w:r>
            <w:proofErr w:type="spell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3" w14:textId="27A6C1B5" w:rsidR="000C24C8" w:rsidRPr="000B2C15" w:rsidRDefault="000C24C8" w:rsidP="000C24C8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Sprycel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DC8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862" w14:textId="77777777" w:rsidR="000C24C8" w:rsidRPr="000B2C15" w:rsidDel="00A54BCA" w:rsidRDefault="000C24C8" w:rsidP="000C24C8">
            <w:pPr>
              <w:rPr>
                <w:rFonts w:ascii="Arial" w:hAnsi="Arial" w:cs="Arial"/>
              </w:rPr>
            </w:pPr>
          </w:p>
        </w:tc>
      </w:tr>
      <w:tr w:rsidR="00FA6193" w:rsidRPr="000B2C15" w:rsidDel="00A54BCA" w14:paraId="7D3EE8D3" w14:textId="77777777" w:rsidTr="000C24C8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390" w14:textId="289E7AE9" w:rsidR="00FA6193" w:rsidRPr="000B2C15" w:rsidRDefault="00FA6193" w:rsidP="00FA6193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55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A40" w14:textId="62DDFAE8" w:rsidR="00FA6193" w:rsidRPr="000B2C15" w:rsidRDefault="00FA6193" w:rsidP="00FA6193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Deferasirox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944" w14:textId="78EF944F" w:rsidR="00FA6193" w:rsidRPr="000B2C15" w:rsidRDefault="00FA6193" w:rsidP="00FA6193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Jadenu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4D3" w14:textId="77777777" w:rsidR="00FA6193" w:rsidRPr="000B2C15" w:rsidDel="00A54BCA" w:rsidRDefault="00FA6193" w:rsidP="00FA6193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483" w14:textId="77777777" w:rsidR="00FA6193" w:rsidRPr="000B2C15" w:rsidDel="00A54BCA" w:rsidRDefault="00FA6193" w:rsidP="00FA6193">
            <w:pPr>
              <w:rPr>
                <w:rFonts w:ascii="Arial" w:hAnsi="Arial" w:cs="Arial"/>
              </w:rPr>
            </w:pPr>
          </w:p>
        </w:tc>
      </w:tr>
      <w:bookmarkEnd w:id="16"/>
    </w:tbl>
    <w:p w14:paraId="56069938" w14:textId="77777777" w:rsidR="003305D2" w:rsidRPr="000B2C15" w:rsidRDefault="003305D2" w:rsidP="00D51117">
      <w:pPr>
        <w:rPr>
          <w:lang w:eastAsia="en-AU"/>
        </w:rPr>
      </w:pPr>
    </w:p>
    <w:p w14:paraId="7AE93BA9" w14:textId="3E2ECA3F" w:rsidR="00DB34E4" w:rsidRPr="000B2C15" w:rsidRDefault="00934C05" w:rsidP="00D51117">
      <w:pPr>
        <w:rPr>
          <w:lang w:eastAsia="en-AU"/>
        </w:rPr>
      </w:pPr>
      <w:bookmarkStart w:id="17" w:name="_Hlk187143137"/>
      <w:bookmarkStart w:id="18" w:name="_Hlk181950074"/>
      <w:r w:rsidRPr="000B2C15">
        <w:rPr>
          <w:lang w:eastAsia="en-AU"/>
        </w:rPr>
        <w:t>Substitute</w:t>
      </w:r>
      <w:r w:rsidR="00550BF2" w:rsidRPr="000B2C15">
        <w:rPr>
          <w:lang w:eastAsia="en-AU"/>
        </w:rPr>
        <w:t>:</w:t>
      </w:r>
    </w:p>
    <w:p w14:paraId="683EAD0F" w14:textId="77777777" w:rsidR="00FA6193" w:rsidRPr="000B2C15" w:rsidRDefault="00FA6193" w:rsidP="00D51117">
      <w:pPr>
        <w:rPr>
          <w:lang w:eastAsia="en-AU"/>
        </w:rPr>
      </w:pPr>
    </w:p>
    <w:tbl>
      <w:tblPr>
        <w:tblW w:w="4838" w:type="pct"/>
        <w:tblInd w:w="-38" w:type="dxa"/>
        <w:tblLayout w:type="fixed"/>
        <w:tblLook w:val="04A0" w:firstRow="1" w:lastRow="0" w:firstColumn="1" w:lastColumn="0" w:noHBand="0" w:noVBand="1"/>
      </w:tblPr>
      <w:tblGrid>
        <w:gridCol w:w="1473"/>
        <w:gridCol w:w="3212"/>
        <w:gridCol w:w="3491"/>
        <w:gridCol w:w="2288"/>
        <w:gridCol w:w="2808"/>
      </w:tblGrid>
      <w:tr w:rsidR="00FA6193" w:rsidRPr="000B2C15" w:rsidDel="00A54BCA" w14:paraId="3C2D7720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55C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55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875F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Cyprotero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3642" w14:textId="77777777" w:rsidR="00FA6193" w:rsidRPr="000B2C15" w:rsidRDefault="00FA6193" w:rsidP="0011319F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Androcur</w:t>
            </w:r>
          </w:p>
          <w:p w14:paraId="7F564748" w14:textId="77777777" w:rsidR="00FA6193" w:rsidRPr="000B2C15" w:rsidRDefault="00FA6193" w:rsidP="0011319F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Androcur</w:t>
            </w:r>
            <w:r w:rsidRPr="000B2C15">
              <w:rPr>
                <w:rFonts w:ascii="Arial" w:hAnsi="Arial" w:cs="Arial"/>
              </w:rPr>
              <w:noBreakHyphen/>
              <w:t>1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9609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9AEF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</w:tr>
      <w:tr w:rsidR="00FA6193" w:rsidRPr="000B2C15" w:rsidDel="00A54BCA" w14:paraId="1847678B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839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55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521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 xml:space="preserve">Dabigatran </w:t>
            </w:r>
            <w:proofErr w:type="spellStart"/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etexilate</w:t>
            </w:r>
            <w:proofErr w:type="spell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556" w14:textId="77777777" w:rsidR="00FA6193" w:rsidRPr="000B2C15" w:rsidRDefault="00FA6193" w:rsidP="0011319F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Pradax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F9E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644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</w:tr>
      <w:tr w:rsidR="00587428" w:rsidRPr="000B2C15" w:rsidDel="00A54BCA" w14:paraId="4E9259DD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67E" w14:textId="474E1DAD" w:rsidR="00587428" w:rsidRPr="000B2C15" w:rsidRDefault="00587428" w:rsidP="0011319F">
            <w:pPr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55B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3E3" w14:textId="72482EFC" w:rsidR="00587428" w:rsidRPr="000B2C15" w:rsidRDefault="00587428" w:rsidP="0011319F">
            <w:pPr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Dapso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336" w14:textId="101FC0D0" w:rsidR="00587428" w:rsidRPr="000B2C15" w:rsidRDefault="00CB5366" w:rsidP="0011319F">
            <w:pPr>
              <w:ind w:left="34" w:hanging="34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Link Medical Products Pty Lt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DDA" w14:textId="77777777" w:rsidR="00587428" w:rsidRPr="000B2C15" w:rsidDel="00A54BCA" w:rsidRDefault="00587428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8DE" w14:textId="77777777" w:rsidR="00587428" w:rsidRPr="000B2C15" w:rsidDel="00A54BCA" w:rsidRDefault="00587428" w:rsidP="0011319F">
            <w:pPr>
              <w:rPr>
                <w:rFonts w:ascii="Arial" w:hAnsi="Arial" w:cs="Arial"/>
              </w:rPr>
            </w:pPr>
          </w:p>
        </w:tc>
      </w:tr>
      <w:bookmarkEnd w:id="17"/>
      <w:tr w:rsidR="00FA6193" w:rsidRPr="000B2C15" w:rsidDel="00A54BCA" w14:paraId="4BF5F8CE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2C0" w14:textId="5C32DFC6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lastRenderedPageBreak/>
              <w:t>55</w:t>
            </w:r>
            <w:r w:rsidR="00CB5366" w:rsidRPr="000B2C15">
              <w:rPr>
                <w:rFonts w:ascii="Arial" w:hAnsi="Arial" w:cs="Arial"/>
              </w:rPr>
              <w:t>C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C85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Darunavir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9B5" w14:textId="77777777" w:rsidR="00FA6193" w:rsidRPr="000B2C15" w:rsidRDefault="00FA6193" w:rsidP="0011319F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Prezista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1DB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4E0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</w:tr>
      <w:tr w:rsidR="00FA6193" w:rsidRPr="000B2C15" w:rsidDel="00A54BCA" w14:paraId="578D6B4B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22D" w14:textId="579BD4F6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55</w:t>
            </w:r>
            <w:r w:rsidR="00CB5366" w:rsidRPr="000B2C15">
              <w:rPr>
                <w:rFonts w:ascii="Arial" w:hAnsi="Arial" w:cs="Arial"/>
              </w:rPr>
              <w:t>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BEF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Dasatinib</w:t>
            </w:r>
            <w:proofErr w:type="spell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385" w14:textId="77777777" w:rsidR="00FA6193" w:rsidRPr="000B2C15" w:rsidRDefault="00FA6193" w:rsidP="0011319F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Sprycel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B0A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A52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</w:tr>
      <w:tr w:rsidR="00FA6193" w:rsidRPr="000B2C15" w:rsidDel="00A54BCA" w14:paraId="2984D600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C3A" w14:textId="513320EB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55</w:t>
            </w:r>
            <w:r w:rsidR="00CB5366" w:rsidRPr="000B2C15">
              <w:rPr>
                <w:rFonts w:ascii="Arial" w:hAnsi="Arial" w:cs="Arial"/>
              </w:rPr>
              <w:t>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110" w14:textId="77777777" w:rsidR="00FA6193" w:rsidRPr="000B2C15" w:rsidRDefault="00FA6193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Deferasirox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D2F" w14:textId="77777777" w:rsidR="00FA6193" w:rsidRPr="000B2C15" w:rsidRDefault="00FA6193" w:rsidP="0011319F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Jadenu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AAA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3EC" w14:textId="77777777" w:rsidR="00FA6193" w:rsidRPr="000B2C15" w:rsidDel="00A54BCA" w:rsidRDefault="00FA6193" w:rsidP="0011319F">
            <w:pPr>
              <w:rPr>
                <w:rFonts w:ascii="Arial" w:hAnsi="Arial" w:cs="Arial"/>
              </w:rPr>
            </w:pPr>
          </w:p>
        </w:tc>
      </w:tr>
    </w:tbl>
    <w:p w14:paraId="0CA7DEA2" w14:textId="77777777" w:rsidR="00FA6193" w:rsidRPr="000B2C15" w:rsidRDefault="00FA6193" w:rsidP="00D51117">
      <w:pPr>
        <w:rPr>
          <w:lang w:eastAsia="en-AU"/>
        </w:rPr>
      </w:pPr>
    </w:p>
    <w:p w14:paraId="19F34512" w14:textId="124CC01F" w:rsidR="006C56A7" w:rsidRPr="000B2C15" w:rsidRDefault="006C56A7" w:rsidP="006C56A7">
      <w:pPr>
        <w:pStyle w:val="ItemHead"/>
      </w:pPr>
      <w:bookmarkStart w:id="19" w:name="_Hlk187142809"/>
      <w:bookmarkEnd w:id="18"/>
      <w:proofErr w:type="gramStart"/>
      <w:r w:rsidRPr="000B2C15">
        <w:t>2  Schedule</w:t>
      </w:r>
      <w:proofErr w:type="gramEnd"/>
      <w:r w:rsidRPr="000B2C15">
        <w:t xml:space="preserve"> 1, (after table item </w:t>
      </w:r>
      <w:r w:rsidR="00AE427D" w:rsidRPr="000B2C15">
        <w:t>1</w:t>
      </w:r>
      <w:r w:rsidR="00525F09" w:rsidRPr="000B2C15">
        <w:t>39</w:t>
      </w:r>
      <w:r w:rsidRPr="000B2C15">
        <w:t>)</w:t>
      </w:r>
    </w:p>
    <w:p w14:paraId="62839F96" w14:textId="6E8E2364" w:rsidR="00D51117" w:rsidRPr="000B2C15" w:rsidRDefault="00D51117" w:rsidP="00D51117">
      <w:pPr>
        <w:rPr>
          <w:lang w:eastAsia="en-AU"/>
        </w:rPr>
      </w:pPr>
    </w:p>
    <w:p w14:paraId="4C93494E" w14:textId="6B338348" w:rsidR="004B0F1D" w:rsidRPr="000B2C15" w:rsidRDefault="00BA4B1C" w:rsidP="004B0F1D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0B2C15">
        <w:rPr>
          <w:rFonts w:eastAsia="Times New Roman" w:cs="Times New Roman"/>
          <w:color w:val="000000"/>
          <w:szCs w:val="22"/>
          <w:lang w:eastAsia="en-AU"/>
        </w:rPr>
        <w:t>Insert</w:t>
      </w:r>
      <w:r w:rsidR="004B0F1D" w:rsidRPr="000B2C15">
        <w:rPr>
          <w:rFonts w:eastAsia="Times New Roman" w:cs="Times New Roman"/>
          <w:color w:val="000000"/>
          <w:szCs w:val="22"/>
          <w:lang w:eastAsia="en-AU"/>
        </w:rPr>
        <w:t>:</w:t>
      </w:r>
    </w:p>
    <w:bookmarkEnd w:id="19"/>
    <w:p w14:paraId="5DF0B4BA" w14:textId="76523815" w:rsidR="00D51117" w:rsidRPr="000B2C15" w:rsidRDefault="00D51117" w:rsidP="00D51117">
      <w:pPr>
        <w:rPr>
          <w:lang w:eastAsia="en-AU"/>
        </w:rPr>
      </w:pPr>
    </w:p>
    <w:tbl>
      <w:tblPr>
        <w:tblW w:w="4838" w:type="pct"/>
        <w:tblInd w:w="-38" w:type="dxa"/>
        <w:tblLayout w:type="fixed"/>
        <w:tblLook w:val="04A0" w:firstRow="1" w:lastRow="0" w:firstColumn="1" w:lastColumn="0" w:noHBand="0" w:noVBand="1"/>
      </w:tblPr>
      <w:tblGrid>
        <w:gridCol w:w="1473"/>
        <w:gridCol w:w="3212"/>
        <w:gridCol w:w="3491"/>
        <w:gridCol w:w="2288"/>
        <w:gridCol w:w="2808"/>
      </w:tblGrid>
      <w:tr w:rsidR="002B3D58" w:rsidRPr="000B2C15" w:rsidDel="00A54BCA" w14:paraId="037C33DB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004" w14:textId="6D40CFC7" w:rsidR="002B3D58" w:rsidRPr="000B2C15" w:rsidRDefault="001A012F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139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6F33" w14:textId="019E32B8" w:rsidR="002B3D58" w:rsidRPr="000B2C15" w:rsidRDefault="008B3E51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Maraviroc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058E" w14:textId="24491545" w:rsidR="002B3D58" w:rsidRPr="000B2C15" w:rsidRDefault="008B3E51" w:rsidP="0011319F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Celsentri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4C7" w14:textId="77777777" w:rsidR="002B3D58" w:rsidRPr="000B2C15" w:rsidDel="00A54BCA" w:rsidRDefault="002B3D58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BA70" w14:textId="77777777" w:rsidR="002B3D58" w:rsidRPr="000B2C15" w:rsidDel="00A54BCA" w:rsidRDefault="002B3D58" w:rsidP="0011319F">
            <w:pPr>
              <w:rPr>
                <w:rFonts w:ascii="Arial" w:hAnsi="Arial" w:cs="Arial"/>
              </w:rPr>
            </w:pPr>
          </w:p>
        </w:tc>
      </w:tr>
    </w:tbl>
    <w:p w14:paraId="54DCE183" w14:textId="77777777" w:rsidR="004B0F1D" w:rsidRPr="000B2C15" w:rsidRDefault="004B0F1D" w:rsidP="00D51117">
      <w:pPr>
        <w:rPr>
          <w:lang w:eastAsia="en-AU"/>
        </w:rPr>
      </w:pPr>
    </w:p>
    <w:p w14:paraId="35B62874" w14:textId="73D0F74D" w:rsidR="008B3E51" w:rsidRPr="000B2C15" w:rsidRDefault="00601EAF" w:rsidP="008B3E51">
      <w:pPr>
        <w:pStyle w:val="ItemHead"/>
      </w:pPr>
      <w:bookmarkStart w:id="20" w:name="_Hlk187143421"/>
      <w:proofErr w:type="gramStart"/>
      <w:r w:rsidRPr="000B2C15">
        <w:t>3</w:t>
      </w:r>
      <w:r w:rsidR="008B3E51" w:rsidRPr="000B2C15">
        <w:t xml:space="preserve">  Schedule</w:t>
      </w:r>
      <w:proofErr w:type="gramEnd"/>
      <w:r w:rsidR="008B3E51" w:rsidRPr="000B2C15">
        <w:t xml:space="preserve"> 1, (after table item 1</w:t>
      </w:r>
      <w:r w:rsidR="00445B76" w:rsidRPr="000B2C15">
        <w:t>76</w:t>
      </w:r>
      <w:r w:rsidR="008B3E51" w:rsidRPr="000B2C15">
        <w:t>)</w:t>
      </w:r>
    </w:p>
    <w:p w14:paraId="283AB73E" w14:textId="77777777" w:rsidR="008B3E51" w:rsidRPr="000B2C15" w:rsidRDefault="008B3E51" w:rsidP="008B3E51">
      <w:pPr>
        <w:rPr>
          <w:lang w:eastAsia="en-AU"/>
        </w:rPr>
      </w:pPr>
    </w:p>
    <w:bookmarkEnd w:id="20"/>
    <w:p w14:paraId="6F949BD7" w14:textId="7AC63237" w:rsidR="008B3E51" w:rsidRPr="000B2C15" w:rsidRDefault="00F61AAB" w:rsidP="008B3E5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0B2C15">
        <w:rPr>
          <w:rFonts w:eastAsia="Times New Roman" w:cs="Times New Roman"/>
          <w:color w:val="000000"/>
          <w:szCs w:val="22"/>
          <w:lang w:eastAsia="en-AU"/>
        </w:rPr>
        <w:t>Repeal</w:t>
      </w:r>
      <w:r w:rsidR="008B3E51" w:rsidRPr="000B2C15">
        <w:rPr>
          <w:rFonts w:eastAsia="Times New Roman" w:cs="Times New Roman"/>
          <w:color w:val="000000"/>
          <w:szCs w:val="22"/>
          <w:lang w:eastAsia="en-AU"/>
        </w:rPr>
        <w:t>:</w:t>
      </w:r>
    </w:p>
    <w:p w14:paraId="49DC7B34" w14:textId="77777777" w:rsidR="008A289A" w:rsidRPr="000B2C15" w:rsidRDefault="008A289A" w:rsidP="00D51117">
      <w:pPr>
        <w:rPr>
          <w:lang w:eastAsia="en-AU"/>
        </w:rPr>
      </w:pPr>
    </w:p>
    <w:tbl>
      <w:tblPr>
        <w:tblW w:w="4838" w:type="pct"/>
        <w:tblInd w:w="-38" w:type="dxa"/>
        <w:tblLayout w:type="fixed"/>
        <w:tblLook w:val="04A0" w:firstRow="1" w:lastRow="0" w:firstColumn="1" w:lastColumn="0" w:noHBand="0" w:noVBand="1"/>
      </w:tblPr>
      <w:tblGrid>
        <w:gridCol w:w="1473"/>
        <w:gridCol w:w="3212"/>
        <w:gridCol w:w="3491"/>
        <w:gridCol w:w="2288"/>
        <w:gridCol w:w="2808"/>
      </w:tblGrid>
      <w:tr w:rsidR="00343A33" w:rsidRPr="000B2C15" w:rsidDel="00A54BCA" w14:paraId="567ADAF9" w14:textId="77777777" w:rsidTr="00314815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0102" w14:textId="07097D36" w:rsidR="00343A33" w:rsidRPr="000B2C15" w:rsidRDefault="00343A33" w:rsidP="00343A33">
            <w:pPr>
              <w:rPr>
                <w:rFonts w:ascii="Arial" w:hAnsi="Arial" w:cs="Arial"/>
              </w:rPr>
            </w:pPr>
            <w:bookmarkStart w:id="21" w:name="_Hlk188596258"/>
            <w:bookmarkStart w:id="22" w:name="_Hlk187143244"/>
            <w:r w:rsidRPr="000B2C15">
              <w:rPr>
                <w:rFonts w:ascii="Arial" w:hAnsi="Arial" w:cs="Arial"/>
              </w:rPr>
              <w:t>17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915A" w14:textId="12153D50" w:rsidR="00343A33" w:rsidRPr="000B2C15" w:rsidRDefault="00343A33" w:rsidP="00343A33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Oxycodo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E7C" w14:textId="77777777" w:rsidR="00343A33" w:rsidRPr="000B2C15" w:rsidRDefault="00343A33" w:rsidP="00343A33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Endone</w:t>
            </w:r>
          </w:p>
          <w:p w14:paraId="01AD0C46" w14:textId="77777777" w:rsidR="00343A33" w:rsidRPr="000B2C15" w:rsidRDefault="00343A33" w:rsidP="00343A33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OxyNorm</w:t>
            </w:r>
            <w:proofErr w:type="spellEnd"/>
          </w:p>
          <w:p w14:paraId="0AF20B8E" w14:textId="66BC8902" w:rsidR="00343A33" w:rsidRPr="000B2C15" w:rsidRDefault="00343A33" w:rsidP="00343A33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OxyCont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29C" w14:textId="69E0F8AE" w:rsidR="00343A33" w:rsidRPr="000B2C15" w:rsidDel="00A54BCA" w:rsidRDefault="00343A33" w:rsidP="00343A33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Ora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ABF" w14:textId="77777777" w:rsidR="00343A33" w:rsidRPr="000B2C15" w:rsidDel="00A54BCA" w:rsidRDefault="00343A33" w:rsidP="00343A33">
            <w:pPr>
              <w:rPr>
                <w:rFonts w:ascii="Arial" w:hAnsi="Arial" w:cs="Arial"/>
              </w:rPr>
            </w:pPr>
          </w:p>
        </w:tc>
      </w:tr>
      <w:tr w:rsidR="00314815" w:rsidRPr="000B2C15" w:rsidDel="00A54BCA" w14:paraId="62C224BC" w14:textId="77777777" w:rsidTr="00314815">
        <w:trPr>
          <w:cantSplit/>
          <w:trHeight w:val="554"/>
        </w:trPr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91B" w14:textId="77777777" w:rsidR="00314815" w:rsidRPr="000B2C15" w:rsidRDefault="00314815" w:rsidP="00343A33">
            <w:pPr>
              <w:rPr>
                <w:rFonts w:ascii="Arial" w:hAnsi="Arial" w:cs="Arial"/>
              </w:rPr>
            </w:pPr>
          </w:p>
        </w:tc>
        <w:tc>
          <w:tcPr>
            <w:tcW w:w="1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24E" w14:textId="77777777" w:rsidR="00314815" w:rsidRPr="000B2C15" w:rsidRDefault="00314815" w:rsidP="00343A33">
            <w:pPr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53B" w14:textId="49A07A92" w:rsidR="00314815" w:rsidRPr="000B2C15" w:rsidRDefault="00314815" w:rsidP="00343A33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Proladon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96E" w14:textId="31B1FE50" w:rsidR="00314815" w:rsidRPr="000B2C15" w:rsidRDefault="00314815" w:rsidP="00343A33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Recta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85C" w14:textId="77777777" w:rsidR="00314815" w:rsidRPr="000B2C15" w:rsidDel="00A54BCA" w:rsidRDefault="00314815" w:rsidP="00343A33">
            <w:pPr>
              <w:rPr>
                <w:rFonts w:ascii="Arial" w:hAnsi="Arial" w:cs="Arial"/>
              </w:rPr>
            </w:pPr>
          </w:p>
        </w:tc>
      </w:tr>
      <w:bookmarkEnd w:id="21"/>
      <w:tr w:rsidR="00343A33" w:rsidRPr="000B2C15" w:rsidDel="00A54BCA" w14:paraId="06E985E2" w14:textId="77777777" w:rsidTr="00314815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CAB" w14:textId="47C1F635" w:rsidR="00343A33" w:rsidRPr="000B2C15" w:rsidRDefault="00343A33" w:rsidP="00343A33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177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31" w14:textId="770F378D" w:rsidR="00343A33" w:rsidRPr="000B2C15" w:rsidRDefault="00343A33" w:rsidP="00343A33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Palonosetron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4D2" w14:textId="1DD3166F" w:rsidR="00343A33" w:rsidRPr="000B2C15" w:rsidRDefault="00343A33" w:rsidP="00343A33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Aloxi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B11" w14:textId="77777777" w:rsidR="00343A33" w:rsidRPr="000B2C15" w:rsidRDefault="00343A33" w:rsidP="00343A33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1E8" w14:textId="77777777" w:rsidR="00343A33" w:rsidRPr="000B2C15" w:rsidDel="00A54BCA" w:rsidRDefault="00343A33" w:rsidP="00343A33">
            <w:pPr>
              <w:rPr>
                <w:rFonts w:ascii="Arial" w:hAnsi="Arial" w:cs="Arial"/>
              </w:rPr>
            </w:pPr>
          </w:p>
        </w:tc>
      </w:tr>
      <w:bookmarkEnd w:id="22"/>
    </w:tbl>
    <w:p w14:paraId="273FC9A5" w14:textId="77777777" w:rsidR="00DD7495" w:rsidRPr="000B2C15" w:rsidRDefault="00DD7495" w:rsidP="00F61AAB">
      <w:pPr>
        <w:rPr>
          <w:lang w:eastAsia="en-AU"/>
        </w:rPr>
      </w:pPr>
    </w:p>
    <w:p w14:paraId="499181C7" w14:textId="77777777" w:rsidR="00DD7495" w:rsidRPr="000B2C15" w:rsidRDefault="00DD7495" w:rsidP="00F61AAB">
      <w:pPr>
        <w:rPr>
          <w:lang w:eastAsia="en-AU"/>
        </w:rPr>
      </w:pPr>
    </w:p>
    <w:p w14:paraId="201850F5" w14:textId="77777777" w:rsidR="00DD7495" w:rsidRPr="000B2C15" w:rsidRDefault="00DD7495" w:rsidP="00F61AAB">
      <w:pPr>
        <w:rPr>
          <w:lang w:eastAsia="en-AU"/>
        </w:rPr>
      </w:pPr>
    </w:p>
    <w:p w14:paraId="53858F57" w14:textId="77777777" w:rsidR="00DD7495" w:rsidRPr="000B2C15" w:rsidRDefault="00DD7495" w:rsidP="00F61AAB">
      <w:pPr>
        <w:rPr>
          <w:lang w:eastAsia="en-AU"/>
        </w:rPr>
      </w:pPr>
    </w:p>
    <w:p w14:paraId="1936C152" w14:textId="77777777" w:rsidR="00DD7495" w:rsidRPr="000B2C15" w:rsidRDefault="00DD7495" w:rsidP="00F61AAB">
      <w:pPr>
        <w:rPr>
          <w:lang w:eastAsia="en-AU"/>
        </w:rPr>
      </w:pPr>
    </w:p>
    <w:p w14:paraId="42E9912B" w14:textId="4A8631F1" w:rsidR="00F61AAB" w:rsidRPr="000B2C15" w:rsidRDefault="00F61AAB" w:rsidP="00F61AAB">
      <w:pPr>
        <w:rPr>
          <w:lang w:eastAsia="en-AU"/>
        </w:rPr>
      </w:pPr>
      <w:r w:rsidRPr="000B2C15">
        <w:rPr>
          <w:lang w:eastAsia="en-AU"/>
        </w:rPr>
        <w:t>Substitute:</w:t>
      </w:r>
    </w:p>
    <w:p w14:paraId="3199A2F0" w14:textId="77777777" w:rsidR="00DD7495" w:rsidRPr="000B2C15" w:rsidRDefault="00DD7495" w:rsidP="00F61AAB">
      <w:pPr>
        <w:rPr>
          <w:lang w:eastAsia="en-AU"/>
        </w:rPr>
      </w:pPr>
    </w:p>
    <w:tbl>
      <w:tblPr>
        <w:tblW w:w="4865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548"/>
        <w:gridCol w:w="3211"/>
        <w:gridCol w:w="3491"/>
        <w:gridCol w:w="2288"/>
        <w:gridCol w:w="2808"/>
      </w:tblGrid>
      <w:tr w:rsidR="005D19E8" w:rsidRPr="000B2C15" w:rsidDel="00A54BCA" w14:paraId="13AD9281" w14:textId="77777777" w:rsidTr="00314815">
        <w:trPr>
          <w:cantSplit/>
          <w:trHeight w:val="554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C7336" w14:textId="77777777" w:rsidR="005D19E8" w:rsidRPr="000B2C15" w:rsidRDefault="005D19E8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17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D263" w14:textId="77777777" w:rsidR="005D19E8" w:rsidRPr="000B2C15" w:rsidRDefault="005D19E8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Oxycodon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582" w14:textId="77777777" w:rsidR="005D19E8" w:rsidRPr="000B2C15" w:rsidRDefault="005D19E8" w:rsidP="0011319F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Endone</w:t>
            </w:r>
          </w:p>
          <w:p w14:paraId="3778BFC8" w14:textId="77777777" w:rsidR="005D19E8" w:rsidRPr="000B2C15" w:rsidRDefault="005D19E8" w:rsidP="0011319F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OxyNorm</w:t>
            </w:r>
            <w:proofErr w:type="spellEnd"/>
          </w:p>
          <w:p w14:paraId="2E621B97" w14:textId="77777777" w:rsidR="005D19E8" w:rsidRPr="000B2C15" w:rsidRDefault="005D19E8" w:rsidP="0011319F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OxyConti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F82" w14:textId="77777777" w:rsidR="005D19E8" w:rsidRPr="000B2C15" w:rsidDel="00A54BCA" w:rsidRDefault="005D19E8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Ora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4ED" w14:textId="77777777" w:rsidR="005D19E8" w:rsidRPr="000B2C15" w:rsidDel="00A54BCA" w:rsidRDefault="005D19E8" w:rsidP="0011319F">
            <w:pPr>
              <w:rPr>
                <w:rFonts w:ascii="Arial" w:hAnsi="Arial" w:cs="Arial"/>
              </w:rPr>
            </w:pPr>
          </w:p>
        </w:tc>
      </w:tr>
      <w:tr w:rsidR="00314815" w:rsidRPr="000B2C15" w:rsidDel="00A54BCA" w14:paraId="7CA806E7" w14:textId="77777777" w:rsidTr="00314815">
        <w:trPr>
          <w:cantSplit/>
          <w:trHeight w:val="554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DCA" w14:textId="77777777" w:rsidR="00314815" w:rsidRPr="000B2C15" w:rsidRDefault="00314815" w:rsidP="00314815">
            <w:pPr>
              <w:rPr>
                <w:rFonts w:ascii="Arial" w:hAnsi="Arial" w:cs="Arial"/>
              </w:rPr>
            </w:pP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F30" w14:textId="77777777" w:rsidR="00314815" w:rsidRPr="000B2C15" w:rsidRDefault="00314815" w:rsidP="00314815">
            <w:pPr>
              <w:rPr>
                <w:rFonts w:ascii="Arial" w:hAnsi="Arial" w:cs="Arial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85B" w14:textId="5812AF8D" w:rsidR="00314815" w:rsidRPr="000B2C15" w:rsidRDefault="00314815" w:rsidP="00314815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Prolado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E89" w14:textId="5FE5A37D" w:rsidR="00314815" w:rsidRPr="000B2C15" w:rsidRDefault="00314815" w:rsidP="00314815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Rectal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F70" w14:textId="77777777" w:rsidR="00314815" w:rsidRPr="000B2C15" w:rsidDel="00A54BCA" w:rsidRDefault="00314815" w:rsidP="00314815">
            <w:pPr>
              <w:rPr>
                <w:rFonts w:ascii="Arial" w:hAnsi="Arial" w:cs="Arial"/>
              </w:rPr>
            </w:pPr>
          </w:p>
        </w:tc>
      </w:tr>
      <w:tr w:rsidR="00314815" w:rsidRPr="000B2C15" w:rsidDel="00A54BCA" w14:paraId="1F795E57" w14:textId="77777777" w:rsidTr="005D19E8">
        <w:trPr>
          <w:cantSplit/>
          <w:trHeight w:val="554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BA9" w14:textId="7692C315" w:rsidR="00314815" w:rsidRPr="000B2C15" w:rsidRDefault="00314815" w:rsidP="00314815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17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A49" w14:textId="7776C1AE" w:rsidR="00314815" w:rsidRPr="000B2C15" w:rsidRDefault="00314815" w:rsidP="00314815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Paclitaxel, nanoparticle albumin-bound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5D6" w14:textId="6202A549" w:rsidR="00314815" w:rsidRPr="000B2C15" w:rsidRDefault="00314815" w:rsidP="00314815">
            <w:pPr>
              <w:ind w:left="34" w:hanging="34"/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Abraxan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B20" w14:textId="77777777" w:rsidR="00314815" w:rsidRPr="000B2C15" w:rsidRDefault="00314815" w:rsidP="00314815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EF" w14:textId="77777777" w:rsidR="00314815" w:rsidRPr="000B2C15" w:rsidDel="00A54BCA" w:rsidRDefault="00314815" w:rsidP="00314815">
            <w:pPr>
              <w:rPr>
                <w:rFonts w:ascii="Arial" w:hAnsi="Arial" w:cs="Arial"/>
              </w:rPr>
            </w:pPr>
          </w:p>
        </w:tc>
      </w:tr>
      <w:tr w:rsidR="00314815" w:rsidRPr="000B2C15" w:rsidDel="00A54BCA" w14:paraId="025B18D1" w14:textId="77777777" w:rsidTr="005D19E8">
        <w:trPr>
          <w:cantSplit/>
          <w:trHeight w:val="554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081" w14:textId="1AF9D0BD" w:rsidR="00314815" w:rsidRPr="000B2C15" w:rsidRDefault="00314815" w:rsidP="00314815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177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CD6" w14:textId="77777777" w:rsidR="00314815" w:rsidRPr="000B2C15" w:rsidRDefault="00314815" w:rsidP="00314815">
            <w:pPr>
              <w:rPr>
                <w:rFonts w:ascii="Arial" w:hAnsi="Arial" w:cs="Arial"/>
              </w:rPr>
            </w:pPr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Palonosetro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B84" w14:textId="77777777" w:rsidR="00314815" w:rsidRPr="000B2C15" w:rsidRDefault="00314815" w:rsidP="00314815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eastAsia="Times New Roman" w:hAnsi="Arial" w:cs="Arial"/>
                <w:szCs w:val="22"/>
                <w:lang w:eastAsia="en-AU"/>
              </w:rPr>
              <w:t>Aloxi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59F" w14:textId="77777777" w:rsidR="00314815" w:rsidRPr="000B2C15" w:rsidRDefault="00314815" w:rsidP="00314815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98A" w14:textId="77777777" w:rsidR="00314815" w:rsidRPr="000B2C15" w:rsidDel="00A54BCA" w:rsidRDefault="00314815" w:rsidP="00314815">
            <w:pPr>
              <w:rPr>
                <w:rFonts w:ascii="Arial" w:hAnsi="Arial" w:cs="Arial"/>
              </w:rPr>
            </w:pPr>
          </w:p>
        </w:tc>
      </w:tr>
    </w:tbl>
    <w:p w14:paraId="5DD8FC75" w14:textId="4F468EE4" w:rsidR="00D51117" w:rsidRPr="000B2C15" w:rsidRDefault="00D51117" w:rsidP="00D51117">
      <w:pPr>
        <w:tabs>
          <w:tab w:val="left" w:pos="4095"/>
        </w:tabs>
        <w:rPr>
          <w:lang w:eastAsia="en-AU"/>
        </w:rPr>
      </w:pPr>
    </w:p>
    <w:p w14:paraId="0A0A5793" w14:textId="6EF330AC" w:rsidR="00DD7495" w:rsidRPr="000B2C15" w:rsidRDefault="009E0B95" w:rsidP="00DD7495">
      <w:pPr>
        <w:pStyle w:val="ItemHead"/>
        <w:ind w:left="0" w:firstLine="0"/>
      </w:pPr>
      <w:proofErr w:type="gramStart"/>
      <w:r w:rsidRPr="000B2C15">
        <w:t>4</w:t>
      </w:r>
      <w:r w:rsidR="00DD7495" w:rsidRPr="000B2C15">
        <w:t xml:space="preserve">  Schedule</w:t>
      </w:r>
      <w:proofErr w:type="gramEnd"/>
      <w:r w:rsidR="00DD7495" w:rsidRPr="000B2C15">
        <w:t xml:space="preserve"> 1, (after table item </w:t>
      </w:r>
      <w:r w:rsidR="0043690E" w:rsidRPr="000B2C15">
        <w:t>226</w:t>
      </w:r>
      <w:r w:rsidR="00DD7495" w:rsidRPr="000B2C15">
        <w:t>)</w:t>
      </w:r>
    </w:p>
    <w:p w14:paraId="49CE507C" w14:textId="77777777" w:rsidR="00DD7495" w:rsidRPr="000B2C15" w:rsidRDefault="00DD7495" w:rsidP="00DD7495">
      <w:pPr>
        <w:rPr>
          <w:lang w:eastAsia="en-AU"/>
        </w:rPr>
      </w:pPr>
    </w:p>
    <w:p w14:paraId="3A479C71" w14:textId="77777777" w:rsidR="00DF6E0A" w:rsidRPr="000B2C15" w:rsidRDefault="00DF6E0A" w:rsidP="00DF6E0A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0B2C15">
        <w:rPr>
          <w:rFonts w:eastAsia="Times New Roman" w:cs="Times New Roman"/>
          <w:color w:val="000000"/>
          <w:szCs w:val="22"/>
          <w:lang w:eastAsia="en-AU"/>
        </w:rPr>
        <w:t>Insert:</w:t>
      </w:r>
    </w:p>
    <w:p w14:paraId="684977A9" w14:textId="77777777" w:rsidR="00DF6E0A" w:rsidRPr="000B2C15" w:rsidRDefault="00DF6E0A" w:rsidP="00DF6E0A">
      <w:pPr>
        <w:rPr>
          <w:lang w:eastAsia="en-AU"/>
        </w:rPr>
      </w:pPr>
    </w:p>
    <w:tbl>
      <w:tblPr>
        <w:tblW w:w="4838" w:type="pct"/>
        <w:tblInd w:w="-38" w:type="dxa"/>
        <w:tblLayout w:type="fixed"/>
        <w:tblLook w:val="04A0" w:firstRow="1" w:lastRow="0" w:firstColumn="1" w:lastColumn="0" w:noHBand="0" w:noVBand="1"/>
      </w:tblPr>
      <w:tblGrid>
        <w:gridCol w:w="1473"/>
        <w:gridCol w:w="3212"/>
        <w:gridCol w:w="3491"/>
        <w:gridCol w:w="2288"/>
        <w:gridCol w:w="2808"/>
      </w:tblGrid>
      <w:tr w:rsidR="00DF6E0A" w:rsidRPr="007E3F7C" w:rsidDel="00A54BCA" w14:paraId="3E6C783A" w14:textId="77777777" w:rsidTr="0011319F">
        <w:trPr>
          <w:cantSplit/>
          <w:trHeight w:val="55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BB7" w14:textId="2BAE564E" w:rsidR="00DF6E0A" w:rsidRPr="000B2C15" w:rsidRDefault="0043690E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226</w:t>
            </w:r>
            <w:r w:rsidR="00DF6E0A" w:rsidRPr="000B2C15">
              <w:rPr>
                <w:rFonts w:ascii="Arial" w:hAnsi="Arial" w:cs="Arial"/>
              </w:rPr>
              <w:t>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F5D9" w14:textId="54A7B49E" w:rsidR="00DF6E0A" w:rsidRPr="000B2C15" w:rsidRDefault="008C1109" w:rsidP="0011319F">
            <w:pPr>
              <w:rPr>
                <w:rFonts w:ascii="Arial" w:hAnsi="Arial" w:cs="Arial"/>
              </w:rPr>
            </w:pPr>
            <w:r w:rsidRPr="000B2C15">
              <w:rPr>
                <w:rFonts w:ascii="Arial" w:hAnsi="Arial" w:cs="Arial"/>
              </w:rPr>
              <w:t>Ticagrelor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3B8E" w14:textId="507910B0" w:rsidR="00DF6E0A" w:rsidRPr="007E3F7C" w:rsidRDefault="008C1109" w:rsidP="0011319F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0B2C15">
              <w:rPr>
                <w:rFonts w:ascii="Arial" w:hAnsi="Arial" w:cs="Arial"/>
              </w:rPr>
              <w:t>Brilinta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997E" w14:textId="77777777" w:rsidR="00DF6E0A" w:rsidRPr="007E3F7C" w:rsidDel="00A54BCA" w:rsidRDefault="00DF6E0A" w:rsidP="0011319F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479F" w14:textId="77777777" w:rsidR="00DF6E0A" w:rsidRPr="007E3F7C" w:rsidDel="00A54BCA" w:rsidRDefault="00DF6E0A" w:rsidP="0011319F">
            <w:pPr>
              <w:rPr>
                <w:rFonts w:ascii="Arial" w:hAnsi="Arial" w:cs="Arial"/>
              </w:rPr>
            </w:pPr>
          </w:p>
        </w:tc>
      </w:tr>
    </w:tbl>
    <w:p w14:paraId="228D0571" w14:textId="77777777" w:rsidR="00DD7495" w:rsidRPr="00D51117" w:rsidRDefault="00DD7495" w:rsidP="00D51117">
      <w:pPr>
        <w:tabs>
          <w:tab w:val="left" w:pos="4095"/>
        </w:tabs>
        <w:rPr>
          <w:lang w:eastAsia="en-AU"/>
        </w:rPr>
      </w:pPr>
    </w:p>
    <w:sectPr w:rsidR="00DD7495" w:rsidRPr="00D51117" w:rsidSect="005B39F6">
      <w:pgSz w:w="16839" w:h="11907" w:orient="landscape" w:code="9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7113" w14:textId="77777777" w:rsidR="002468F3" w:rsidRDefault="002468F3" w:rsidP="0048364F">
      <w:pPr>
        <w:spacing w:line="240" w:lineRule="auto"/>
      </w:pPr>
      <w:r>
        <w:separator/>
      </w:r>
    </w:p>
  </w:endnote>
  <w:endnote w:type="continuationSeparator" w:id="0">
    <w:p w14:paraId="56BEBF3A" w14:textId="77777777" w:rsidR="002468F3" w:rsidRDefault="002468F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994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CADA58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E6B1D45" w14:textId="2625B8A0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E4ED029" w14:textId="6AF7F78C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2C15">
            <w:rPr>
              <w:i/>
              <w:noProof/>
              <w:sz w:val="18"/>
            </w:rPr>
            <w:t>National Health (Originator Brand) Amendment Determination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094848B" w14:textId="78844866" w:rsidR="00B20990" w:rsidRPr="005C5B91" w:rsidRDefault="005C5B91" w:rsidP="00E33C1C">
          <w:pPr>
            <w:spacing w:line="0" w:lineRule="atLeast"/>
            <w:jc w:val="right"/>
            <w:rPr>
              <w:i/>
              <w:iCs/>
              <w:sz w:val="18"/>
            </w:rPr>
          </w:pPr>
          <w:proofErr w:type="spellStart"/>
          <w:r w:rsidRPr="005C5B91">
            <w:rPr>
              <w:i/>
              <w:iCs/>
              <w:sz w:val="18"/>
            </w:rPr>
            <w:t>i</w:t>
          </w:r>
          <w:proofErr w:type="spellEnd"/>
        </w:p>
      </w:tc>
    </w:tr>
    <w:tr w:rsidR="00B20990" w14:paraId="2D0049C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B5295A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F1AEFDE" w14:textId="77777777" w:rsidR="00B20990" w:rsidRPr="00ED79B6" w:rsidRDefault="00B20990" w:rsidP="006D36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E7BC086" w14:textId="77777777" w:rsidTr="00C160A1">
      <w:tc>
        <w:tcPr>
          <w:tcW w:w="5000" w:type="pct"/>
        </w:tcPr>
        <w:p w14:paraId="563FF3E0" w14:textId="77777777" w:rsidR="00B20990" w:rsidRDefault="00B20990" w:rsidP="007946FE">
          <w:pPr>
            <w:rPr>
              <w:sz w:val="18"/>
            </w:rPr>
          </w:pPr>
        </w:p>
      </w:tc>
    </w:tr>
  </w:tbl>
  <w:p w14:paraId="1C95C0F4" w14:textId="77777777" w:rsidR="00B20990" w:rsidRPr="00ED79B6" w:rsidRDefault="00B20990" w:rsidP="006D36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02DB" w14:textId="77777777" w:rsidR="00EE57E8" w:rsidRPr="00C92B8C" w:rsidRDefault="00EE57E8" w:rsidP="00C92B8C">
    <w:pPr>
      <w:spacing w:line="0" w:lineRule="atLeast"/>
      <w:jc w:val="center"/>
      <w:rPr>
        <w:i/>
        <w:noProof/>
        <w:sz w:val="18"/>
      </w:rPr>
    </w:pPr>
  </w:p>
  <w:tbl>
    <w:tblPr>
      <w:tblStyle w:val="TableGrid"/>
      <w:tblW w:w="14514" w:type="dxa"/>
      <w:tblLayout w:type="fixed"/>
      <w:tblLook w:val="04A0" w:firstRow="1" w:lastRow="0" w:firstColumn="1" w:lastColumn="0" w:noHBand="0" w:noVBand="1"/>
    </w:tblPr>
    <w:tblGrid>
      <w:gridCol w:w="2371"/>
      <w:gridCol w:w="10928"/>
      <w:gridCol w:w="1215"/>
    </w:tblGrid>
    <w:tr w:rsidR="00D51DED" w14:paraId="1292EB63" w14:textId="77777777" w:rsidTr="00C92B8C">
      <w:trPr>
        <w:trHeight w:val="88"/>
      </w:trPr>
      <w:tc>
        <w:tcPr>
          <w:tcW w:w="2371" w:type="dxa"/>
          <w:tcBorders>
            <w:top w:val="nil"/>
            <w:left w:val="nil"/>
            <w:bottom w:val="nil"/>
            <w:right w:val="nil"/>
          </w:tcBorders>
        </w:tcPr>
        <w:p w14:paraId="5A794987" w14:textId="77777777" w:rsidR="00D51DED" w:rsidRDefault="00D51DED" w:rsidP="00D51DED">
          <w:pPr>
            <w:spacing w:line="0" w:lineRule="atLeast"/>
            <w:rPr>
              <w:sz w:val="18"/>
            </w:rPr>
          </w:pPr>
        </w:p>
      </w:tc>
      <w:tc>
        <w:tcPr>
          <w:tcW w:w="10928" w:type="dxa"/>
          <w:tcBorders>
            <w:top w:val="nil"/>
            <w:left w:val="nil"/>
            <w:bottom w:val="nil"/>
            <w:right w:val="nil"/>
          </w:tcBorders>
        </w:tcPr>
        <w:p w14:paraId="7A06A797" w14:textId="40F22E47" w:rsidR="00D51DED" w:rsidRDefault="00D51DED" w:rsidP="00D51DE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2C15">
            <w:rPr>
              <w:i/>
              <w:noProof/>
              <w:sz w:val="18"/>
            </w:rPr>
            <w:t>National Health (Originator Brand) Amendment Determination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6C584D1B" w14:textId="77777777" w:rsidR="00D51DED" w:rsidRDefault="00D51DED" w:rsidP="00D51D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51DED" w14:paraId="70251C7E" w14:textId="77777777" w:rsidTr="00C92B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06"/>
      </w:trPr>
      <w:tc>
        <w:tcPr>
          <w:tcW w:w="14514" w:type="dxa"/>
          <w:gridSpan w:val="3"/>
        </w:tcPr>
        <w:p w14:paraId="295D0211" w14:textId="77777777" w:rsidR="00D51DED" w:rsidRDefault="00D51DED" w:rsidP="00D51DED">
          <w:pPr>
            <w:rPr>
              <w:sz w:val="18"/>
            </w:rPr>
          </w:pPr>
        </w:p>
      </w:tc>
    </w:tr>
    <w:tr w:rsidR="00EE57E8" w:rsidRPr="00D51DED" w14:paraId="38F00142" w14:textId="77777777" w:rsidTr="00C92B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2"/>
      </w:trPr>
      <w:tc>
        <w:tcPr>
          <w:tcW w:w="14514" w:type="dxa"/>
          <w:gridSpan w:val="3"/>
        </w:tcPr>
        <w:p w14:paraId="5DFC73B6" w14:textId="77777777" w:rsidR="00EE57E8" w:rsidRPr="00C92B8C" w:rsidRDefault="00EE57E8" w:rsidP="00C92B8C">
          <w:pPr>
            <w:spacing w:line="0" w:lineRule="atLeast"/>
            <w:jc w:val="center"/>
            <w:rPr>
              <w:i/>
              <w:noProof/>
              <w:sz w:val="18"/>
            </w:rPr>
          </w:pPr>
        </w:p>
      </w:tc>
    </w:tr>
  </w:tbl>
  <w:p w14:paraId="6A6D0948" w14:textId="77777777" w:rsidR="00EE57E8" w:rsidRPr="00ED79B6" w:rsidRDefault="00EE57E8" w:rsidP="00D51DED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1D8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32E22B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C3BA5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CF4DDA" w14:textId="0725197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2C15">
            <w:rPr>
              <w:i/>
              <w:noProof/>
              <w:sz w:val="18"/>
            </w:rPr>
            <w:t>National Health (Originator Brand) Amendment Determination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EA8648" w14:textId="7A6FB10F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4C2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06E301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6A6EB" w14:textId="77777777" w:rsidR="00EE57E8" w:rsidRDefault="00EE57E8" w:rsidP="00EE57E8">
          <w:pPr>
            <w:rPr>
              <w:sz w:val="18"/>
            </w:rPr>
          </w:pPr>
        </w:p>
      </w:tc>
    </w:tr>
  </w:tbl>
  <w:p w14:paraId="6E375DA2" w14:textId="77777777" w:rsidR="00EE57E8" w:rsidRPr="00ED79B6" w:rsidRDefault="00EE57E8" w:rsidP="007A68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381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5DBC63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4D98B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E75DD9" w14:textId="5BF6292B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298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08135F" w14:textId="72C8185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3F1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74F7B0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4F968D" w14:textId="75248B8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42980">
            <w:rPr>
              <w:i/>
              <w:noProof/>
              <w:sz w:val="18"/>
            </w:rPr>
            <w:t>C:\Users\Henner\AppData\Roaming\Hewlett-Packard\HP TRIM\Offline Records (A7)\Legislative ~ BENEFITS &amp; ACCESS - Advice(14)\Attachment A - PB 8 of 2024 -Subsection 99ADB(6B) Det 1 February 2024(2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C048F">
            <w:rPr>
              <w:i/>
              <w:noProof/>
              <w:sz w:val="18"/>
            </w:rPr>
            <w:t>30/1/2025 8:0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2EE92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ABFB" w14:textId="77777777" w:rsidR="002468F3" w:rsidRDefault="002468F3" w:rsidP="0048364F">
      <w:pPr>
        <w:spacing w:line="240" w:lineRule="auto"/>
      </w:pPr>
      <w:r>
        <w:separator/>
      </w:r>
    </w:p>
  </w:footnote>
  <w:footnote w:type="continuationSeparator" w:id="0">
    <w:p w14:paraId="3F0EE2CD" w14:textId="77777777" w:rsidR="002468F3" w:rsidRDefault="002468F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B8AE" w14:textId="77777777" w:rsidR="00B20990" w:rsidRPr="00AC32DA" w:rsidRDefault="00B20990" w:rsidP="00833416">
    <w:pPr>
      <w:pBdr>
        <w:bottom w:val="single" w:sz="4" w:space="1" w:color="auto"/>
      </w:pBdr>
      <w:spacing w:before="1000" w:line="240" w:lineRule="aut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654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2324" w14:textId="77777777" w:rsidR="00EE57E8" w:rsidRPr="00A961C4" w:rsidRDefault="00EE57E8" w:rsidP="0048364F">
    <w:pPr>
      <w:rPr>
        <w:b/>
        <w:sz w:val="20"/>
      </w:rPr>
    </w:pPr>
  </w:p>
  <w:p w14:paraId="1229ECDB" w14:textId="77777777" w:rsidR="00EE57E8" w:rsidRPr="00A961C4" w:rsidRDefault="00EE57E8" w:rsidP="0048364F">
    <w:pPr>
      <w:rPr>
        <w:b/>
        <w:sz w:val="20"/>
      </w:rPr>
    </w:pPr>
  </w:p>
  <w:p w14:paraId="6D7039B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B8A8" w14:textId="77777777" w:rsidR="00EE57E8" w:rsidRPr="00A961C4" w:rsidRDefault="00EE57E8" w:rsidP="0048364F">
    <w:pPr>
      <w:jc w:val="right"/>
      <w:rPr>
        <w:sz w:val="20"/>
      </w:rPr>
    </w:pPr>
  </w:p>
  <w:p w14:paraId="6F61D4E7" w14:textId="77777777" w:rsidR="00EE57E8" w:rsidRPr="00A961C4" w:rsidRDefault="00EE57E8" w:rsidP="0048364F">
    <w:pPr>
      <w:jc w:val="right"/>
      <w:rPr>
        <w:b/>
        <w:sz w:val="20"/>
      </w:rPr>
    </w:pPr>
  </w:p>
  <w:p w14:paraId="173193E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61163350">
    <w:abstractNumId w:val="9"/>
  </w:num>
  <w:num w:numId="2" w16cid:durableId="1319924968">
    <w:abstractNumId w:val="7"/>
  </w:num>
  <w:num w:numId="3" w16cid:durableId="2050957070">
    <w:abstractNumId w:val="6"/>
  </w:num>
  <w:num w:numId="4" w16cid:durableId="1504248684">
    <w:abstractNumId w:val="5"/>
  </w:num>
  <w:num w:numId="5" w16cid:durableId="1109859221">
    <w:abstractNumId w:val="4"/>
  </w:num>
  <w:num w:numId="6" w16cid:durableId="1745375969">
    <w:abstractNumId w:val="8"/>
  </w:num>
  <w:num w:numId="7" w16cid:durableId="1904293578">
    <w:abstractNumId w:val="3"/>
  </w:num>
  <w:num w:numId="8" w16cid:durableId="116072728">
    <w:abstractNumId w:val="2"/>
  </w:num>
  <w:num w:numId="9" w16cid:durableId="641235278">
    <w:abstractNumId w:val="1"/>
  </w:num>
  <w:num w:numId="10" w16cid:durableId="1416169042">
    <w:abstractNumId w:val="0"/>
  </w:num>
  <w:num w:numId="11" w16cid:durableId="697466811">
    <w:abstractNumId w:val="12"/>
  </w:num>
  <w:num w:numId="12" w16cid:durableId="615333141">
    <w:abstractNumId w:val="10"/>
  </w:num>
  <w:num w:numId="13" w16cid:durableId="949555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53"/>
    <w:rsid w:val="00000263"/>
    <w:rsid w:val="000016D4"/>
    <w:rsid w:val="00002BCC"/>
    <w:rsid w:val="00003683"/>
    <w:rsid w:val="00010C4D"/>
    <w:rsid w:val="000113BC"/>
    <w:rsid w:val="0001255F"/>
    <w:rsid w:val="000136AF"/>
    <w:rsid w:val="00014DF9"/>
    <w:rsid w:val="000244C2"/>
    <w:rsid w:val="00030457"/>
    <w:rsid w:val="00033394"/>
    <w:rsid w:val="0004044E"/>
    <w:rsid w:val="00040D24"/>
    <w:rsid w:val="00043F1B"/>
    <w:rsid w:val="000511EF"/>
    <w:rsid w:val="0005120E"/>
    <w:rsid w:val="00054577"/>
    <w:rsid w:val="000553E9"/>
    <w:rsid w:val="000614BF"/>
    <w:rsid w:val="00061669"/>
    <w:rsid w:val="00067696"/>
    <w:rsid w:val="000702A7"/>
    <w:rsid w:val="0007169C"/>
    <w:rsid w:val="00077593"/>
    <w:rsid w:val="00082A77"/>
    <w:rsid w:val="000836DE"/>
    <w:rsid w:val="00083F48"/>
    <w:rsid w:val="000A479A"/>
    <w:rsid w:val="000A66BA"/>
    <w:rsid w:val="000A7DF9"/>
    <w:rsid w:val="000B12B4"/>
    <w:rsid w:val="000B2C15"/>
    <w:rsid w:val="000B6909"/>
    <w:rsid w:val="000C24C8"/>
    <w:rsid w:val="000C3CC4"/>
    <w:rsid w:val="000D05EF"/>
    <w:rsid w:val="000D3FB9"/>
    <w:rsid w:val="000D498C"/>
    <w:rsid w:val="000D5485"/>
    <w:rsid w:val="000E598E"/>
    <w:rsid w:val="000E5A3D"/>
    <w:rsid w:val="000F0ADA"/>
    <w:rsid w:val="000F21C1"/>
    <w:rsid w:val="000F2247"/>
    <w:rsid w:val="00101069"/>
    <w:rsid w:val="0010745C"/>
    <w:rsid w:val="001122FF"/>
    <w:rsid w:val="00113A82"/>
    <w:rsid w:val="00117777"/>
    <w:rsid w:val="001244E0"/>
    <w:rsid w:val="001309D2"/>
    <w:rsid w:val="001310F2"/>
    <w:rsid w:val="00152CE4"/>
    <w:rsid w:val="001573BE"/>
    <w:rsid w:val="00157C55"/>
    <w:rsid w:val="00160B34"/>
    <w:rsid w:val="00160BD7"/>
    <w:rsid w:val="001636B3"/>
    <w:rsid w:val="001643C9"/>
    <w:rsid w:val="0016495A"/>
    <w:rsid w:val="00165568"/>
    <w:rsid w:val="00166082"/>
    <w:rsid w:val="00166C2F"/>
    <w:rsid w:val="001716C9"/>
    <w:rsid w:val="0017332E"/>
    <w:rsid w:val="001778E4"/>
    <w:rsid w:val="00184261"/>
    <w:rsid w:val="0018609E"/>
    <w:rsid w:val="00187951"/>
    <w:rsid w:val="00193461"/>
    <w:rsid w:val="001939E1"/>
    <w:rsid w:val="0019452E"/>
    <w:rsid w:val="001950DB"/>
    <w:rsid w:val="00195382"/>
    <w:rsid w:val="001A012F"/>
    <w:rsid w:val="001A3B9F"/>
    <w:rsid w:val="001A42AC"/>
    <w:rsid w:val="001A5520"/>
    <w:rsid w:val="001A65C0"/>
    <w:rsid w:val="001B7A5D"/>
    <w:rsid w:val="001C189C"/>
    <w:rsid w:val="001C1F0A"/>
    <w:rsid w:val="001C3452"/>
    <w:rsid w:val="001C69C4"/>
    <w:rsid w:val="001D3AB8"/>
    <w:rsid w:val="001D5DEA"/>
    <w:rsid w:val="001D6DE7"/>
    <w:rsid w:val="001E0A8D"/>
    <w:rsid w:val="001E3590"/>
    <w:rsid w:val="001E7407"/>
    <w:rsid w:val="001E7AC7"/>
    <w:rsid w:val="001F101A"/>
    <w:rsid w:val="001F1A46"/>
    <w:rsid w:val="001F412A"/>
    <w:rsid w:val="00201D27"/>
    <w:rsid w:val="0021153A"/>
    <w:rsid w:val="002200DE"/>
    <w:rsid w:val="00223C89"/>
    <w:rsid w:val="00223E34"/>
    <w:rsid w:val="002245A6"/>
    <w:rsid w:val="002302EA"/>
    <w:rsid w:val="00231798"/>
    <w:rsid w:val="00231B3D"/>
    <w:rsid w:val="00237614"/>
    <w:rsid w:val="00240749"/>
    <w:rsid w:val="00240C5C"/>
    <w:rsid w:val="002468D7"/>
    <w:rsid w:val="002468F3"/>
    <w:rsid w:val="00247738"/>
    <w:rsid w:val="002477CB"/>
    <w:rsid w:val="00247E97"/>
    <w:rsid w:val="002535CF"/>
    <w:rsid w:val="00256C81"/>
    <w:rsid w:val="002748C4"/>
    <w:rsid w:val="00275861"/>
    <w:rsid w:val="0028363C"/>
    <w:rsid w:val="00285CDD"/>
    <w:rsid w:val="00291167"/>
    <w:rsid w:val="0029489E"/>
    <w:rsid w:val="00297ECB"/>
    <w:rsid w:val="002A39DD"/>
    <w:rsid w:val="002A55DE"/>
    <w:rsid w:val="002A5AD7"/>
    <w:rsid w:val="002A6C05"/>
    <w:rsid w:val="002A75A1"/>
    <w:rsid w:val="002B2F9E"/>
    <w:rsid w:val="002B3D58"/>
    <w:rsid w:val="002B5085"/>
    <w:rsid w:val="002C04C5"/>
    <w:rsid w:val="002C152A"/>
    <w:rsid w:val="002C2FFA"/>
    <w:rsid w:val="002C69B4"/>
    <w:rsid w:val="002C6DED"/>
    <w:rsid w:val="002D043A"/>
    <w:rsid w:val="002D3233"/>
    <w:rsid w:val="002D5AC1"/>
    <w:rsid w:val="002F58E8"/>
    <w:rsid w:val="003021A7"/>
    <w:rsid w:val="00312027"/>
    <w:rsid w:val="00314815"/>
    <w:rsid w:val="003169FC"/>
    <w:rsid w:val="0031713F"/>
    <w:rsid w:val="00317A86"/>
    <w:rsid w:val="00321906"/>
    <w:rsid w:val="003222D1"/>
    <w:rsid w:val="0032519C"/>
    <w:rsid w:val="0032750F"/>
    <w:rsid w:val="003305D2"/>
    <w:rsid w:val="00334452"/>
    <w:rsid w:val="003415D3"/>
    <w:rsid w:val="00343A33"/>
    <w:rsid w:val="003442F6"/>
    <w:rsid w:val="00344F28"/>
    <w:rsid w:val="00346335"/>
    <w:rsid w:val="00352B0F"/>
    <w:rsid w:val="003561B0"/>
    <w:rsid w:val="0038050F"/>
    <w:rsid w:val="00382E68"/>
    <w:rsid w:val="00390F6E"/>
    <w:rsid w:val="00397893"/>
    <w:rsid w:val="003A0F87"/>
    <w:rsid w:val="003A15AC"/>
    <w:rsid w:val="003A3644"/>
    <w:rsid w:val="003A4CAF"/>
    <w:rsid w:val="003A7001"/>
    <w:rsid w:val="003B0627"/>
    <w:rsid w:val="003B5884"/>
    <w:rsid w:val="003B65CD"/>
    <w:rsid w:val="003C48CE"/>
    <w:rsid w:val="003C4ABF"/>
    <w:rsid w:val="003C5F2B"/>
    <w:rsid w:val="003C7D35"/>
    <w:rsid w:val="003C7E30"/>
    <w:rsid w:val="003D0BFE"/>
    <w:rsid w:val="003D1D60"/>
    <w:rsid w:val="003D4C30"/>
    <w:rsid w:val="003D5700"/>
    <w:rsid w:val="003D6D9D"/>
    <w:rsid w:val="003E3FD8"/>
    <w:rsid w:val="003E405D"/>
    <w:rsid w:val="003F0DB9"/>
    <w:rsid w:val="003F2513"/>
    <w:rsid w:val="003F3AC5"/>
    <w:rsid w:val="003F6F52"/>
    <w:rsid w:val="0040165A"/>
    <w:rsid w:val="004022CA"/>
    <w:rsid w:val="004116CD"/>
    <w:rsid w:val="00411CFB"/>
    <w:rsid w:val="00414ADE"/>
    <w:rsid w:val="00424CA9"/>
    <w:rsid w:val="004257BB"/>
    <w:rsid w:val="00426823"/>
    <w:rsid w:val="0043377E"/>
    <w:rsid w:val="0043690E"/>
    <w:rsid w:val="0044291A"/>
    <w:rsid w:val="00445B76"/>
    <w:rsid w:val="00445F3F"/>
    <w:rsid w:val="00455B23"/>
    <w:rsid w:val="004600B0"/>
    <w:rsid w:val="00460499"/>
    <w:rsid w:val="00460FBA"/>
    <w:rsid w:val="0046111B"/>
    <w:rsid w:val="00465C78"/>
    <w:rsid w:val="00471F98"/>
    <w:rsid w:val="00474835"/>
    <w:rsid w:val="00477873"/>
    <w:rsid w:val="004819C7"/>
    <w:rsid w:val="0048364F"/>
    <w:rsid w:val="004877FC"/>
    <w:rsid w:val="00490F2E"/>
    <w:rsid w:val="00491025"/>
    <w:rsid w:val="0049453A"/>
    <w:rsid w:val="00496F97"/>
    <w:rsid w:val="004A53EA"/>
    <w:rsid w:val="004B0F1D"/>
    <w:rsid w:val="004B35E7"/>
    <w:rsid w:val="004C4EFF"/>
    <w:rsid w:val="004C5F17"/>
    <w:rsid w:val="004C71A1"/>
    <w:rsid w:val="004E2D9E"/>
    <w:rsid w:val="004F1FAC"/>
    <w:rsid w:val="004F4FA3"/>
    <w:rsid w:val="004F5063"/>
    <w:rsid w:val="004F61D1"/>
    <w:rsid w:val="004F676E"/>
    <w:rsid w:val="004F71C0"/>
    <w:rsid w:val="005161A5"/>
    <w:rsid w:val="00516B8D"/>
    <w:rsid w:val="00525F09"/>
    <w:rsid w:val="0052756C"/>
    <w:rsid w:val="00530230"/>
    <w:rsid w:val="00530CC9"/>
    <w:rsid w:val="00531B46"/>
    <w:rsid w:val="00531BEA"/>
    <w:rsid w:val="00537FBC"/>
    <w:rsid w:val="00541D73"/>
    <w:rsid w:val="00543469"/>
    <w:rsid w:val="005454D7"/>
    <w:rsid w:val="00545E12"/>
    <w:rsid w:val="00546FA3"/>
    <w:rsid w:val="00550BF2"/>
    <w:rsid w:val="00556B35"/>
    <w:rsid w:val="00557C7A"/>
    <w:rsid w:val="00562A58"/>
    <w:rsid w:val="00565403"/>
    <w:rsid w:val="0056541A"/>
    <w:rsid w:val="005662C9"/>
    <w:rsid w:val="0057280C"/>
    <w:rsid w:val="005734CB"/>
    <w:rsid w:val="00573A34"/>
    <w:rsid w:val="00574E61"/>
    <w:rsid w:val="00580435"/>
    <w:rsid w:val="00581211"/>
    <w:rsid w:val="00584811"/>
    <w:rsid w:val="0058515D"/>
    <w:rsid w:val="00587428"/>
    <w:rsid w:val="00593AA6"/>
    <w:rsid w:val="00594161"/>
    <w:rsid w:val="00594749"/>
    <w:rsid w:val="00594956"/>
    <w:rsid w:val="005A6663"/>
    <w:rsid w:val="005A69A5"/>
    <w:rsid w:val="005B1555"/>
    <w:rsid w:val="005B36FC"/>
    <w:rsid w:val="005B39F6"/>
    <w:rsid w:val="005B4067"/>
    <w:rsid w:val="005B4289"/>
    <w:rsid w:val="005B4851"/>
    <w:rsid w:val="005C3F41"/>
    <w:rsid w:val="005C4EF0"/>
    <w:rsid w:val="005C5B91"/>
    <w:rsid w:val="005D19E8"/>
    <w:rsid w:val="005D1D38"/>
    <w:rsid w:val="005D5EA1"/>
    <w:rsid w:val="005E098C"/>
    <w:rsid w:val="005E1F8D"/>
    <w:rsid w:val="005E317F"/>
    <w:rsid w:val="005E61D3"/>
    <w:rsid w:val="00600219"/>
    <w:rsid w:val="00601EAF"/>
    <w:rsid w:val="00605D0A"/>
    <w:rsid w:val="006065DA"/>
    <w:rsid w:val="006066E7"/>
    <w:rsid w:val="00606AA4"/>
    <w:rsid w:val="00614B43"/>
    <w:rsid w:val="00627FE4"/>
    <w:rsid w:val="0063347E"/>
    <w:rsid w:val="00640402"/>
    <w:rsid w:val="00640AC6"/>
    <w:rsid w:val="00640F78"/>
    <w:rsid w:val="006522C8"/>
    <w:rsid w:val="0065458C"/>
    <w:rsid w:val="00655D6A"/>
    <w:rsid w:val="00656DE9"/>
    <w:rsid w:val="00660EAD"/>
    <w:rsid w:val="00662700"/>
    <w:rsid w:val="00672876"/>
    <w:rsid w:val="00674AB0"/>
    <w:rsid w:val="00677CC2"/>
    <w:rsid w:val="006858F8"/>
    <w:rsid w:val="00685F42"/>
    <w:rsid w:val="00686C91"/>
    <w:rsid w:val="0069207B"/>
    <w:rsid w:val="0069625B"/>
    <w:rsid w:val="006A304E"/>
    <w:rsid w:val="006A6E3B"/>
    <w:rsid w:val="006B05B4"/>
    <w:rsid w:val="006B7006"/>
    <w:rsid w:val="006C385F"/>
    <w:rsid w:val="006C56A7"/>
    <w:rsid w:val="006C7F8C"/>
    <w:rsid w:val="006D7AB9"/>
    <w:rsid w:val="006E2868"/>
    <w:rsid w:val="006E7EC9"/>
    <w:rsid w:val="006F0F80"/>
    <w:rsid w:val="006F1C70"/>
    <w:rsid w:val="00700B2C"/>
    <w:rsid w:val="00704849"/>
    <w:rsid w:val="00713084"/>
    <w:rsid w:val="00713D5B"/>
    <w:rsid w:val="00716B0E"/>
    <w:rsid w:val="00717463"/>
    <w:rsid w:val="00720FC2"/>
    <w:rsid w:val="00722E89"/>
    <w:rsid w:val="00731E00"/>
    <w:rsid w:val="007339C7"/>
    <w:rsid w:val="00735F87"/>
    <w:rsid w:val="007362FE"/>
    <w:rsid w:val="00736C38"/>
    <w:rsid w:val="007376E5"/>
    <w:rsid w:val="00740C19"/>
    <w:rsid w:val="007440B7"/>
    <w:rsid w:val="00747993"/>
    <w:rsid w:val="00747DDA"/>
    <w:rsid w:val="00752F88"/>
    <w:rsid w:val="0075738B"/>
    <w:rsid w:val="00763180"/>
    <w:rsid w:val="007634AD"/>
    <w:rsid w:val="0077092F"/>
    <w:rsid w:val="007715C9"/>
    <w:rsid w:val="00774EDD"/>
    <w:rsid w:val="007757EC"/>
    <w:rsid w:val="007822E7"/>
    <w:rsid w:val="00782C5B"/>
    <w:rsid w:val="0078489C"/>
    <w:rsid w:val="007851F0"/>
    <w:rsid w:val="00791842"/>
    <w:rsid w:val="00795793"/>
    <w:rsid w:val="007A6863"/>
    <w:rsid w:val="007B4FE7"/>
    <w:rsid w:val="007B652D"/>
    <w:rsid w:val="007C78B4"/>
    <w:rsid w:val="007D38AE"/>
    <w:rsid w:val="007E063A"/>
    <w:rsid w:val="007E19DD"/>
    <w:rsid w:val="007E1EB4"/>
    <w:rsid w:val="007E32B6"/>
    <w:rsid w:val="007E486B"/>
    <w:rsid w:val="007E7D4A"/>
    <w:rsid w:val="007F37C7"/>
    <w:rsid w:val="007F48ED"/>
    <w:rsid w:val="007F5E3F"/>
    <w:rsid w:val="008058C6"/>
    <w:rsid w:val="00806463"/>
    <w:rsid w:val="00812D96"/>
    <w:rsid w:val="00812F45"/>
    <w:rsid w:val="008170D6"/>
    <w:rsid w:val="0082160E"/>
    <w:rsid w:val="008339DD"/>
    <w:rsid w:val="00836FE9"/>
    <w:rsid w:val="00837C57"/>
    <w:rsid w:val="0084172C"/>
    <w:rsid w:val="00841E50"/>
    <w:rsid w:val="0085175E"/>
    <w:rsid w:val="00856A31"/>
    <w:rsid w:val="008616A3"/>
    <w:rsid w:val="008754D0"/>
    <w:rsid w:val="00877C69"/>
    <w:rsid w:val="00877C77"/>
    <w:rsid w:val="00877D48"/>
    <w:rsid w:val="0088345B"/>
    <w:rsid w:val="008A16A5"/>
    <w:rsid w:val="008A289A"/>
    <w:rsid w:val="008A5C57"/>
    <w:rsid w:val="008A7801"/>
    <w:rsid w:val="008A7CEB"/>
    <w:rsid w:val="008B176E"/>
    <w:rsid w:val="008B3E51"/>
    <w:rsid w:val="008B7D68"/>
    <w:rsid w:val="008C0629"/>
    <w:rsid w:val="008C1109"/>
    <w:rsid w:val="008D09FA"/>
    <w:rsid w:val="008D0EE0"/>
    <w:rsid w:val="008D5B55"/>
    <w:rsid w:val="008D7A27"/>
    <w:rsid w:val="008E0573"/>
    <w:rsid w:val="008E3275"/>
    <w:rsid w:val="008E4702"/>
    <w:rsid w:val="008E69AA"/>
    <w:rsid w:val="008F0378"/>
    <w:rsid w:val="008F0B28"/>
    <w:rsid w:val="008F4F1C"/>
    <w:rsid w:val="009069AD"/>
    <w:rsid w:val="00910E64"/>
    <w:rsid w:val="00914CCC"/>
    <w:rsid w:val="00922764"/>
    <w:rsid w:val="009278C1"/>
    <w:rsid w:val="00932377"/>
    <w:rsid w:val="009346E3"/>
    <w:rsid w:val="00934C05"/>
    <w:rsid w:val="00943D2E"/>
    <w:rsid w:val="00944D4A"/>
    <w:rsid w:val="0094523D"/>
    <w:rsid w:val="00947E64"/>
    <w:rsid w:val="009576CA"/>
    <w:rsid w:val="00962451"/>
    <w:rsid w:val="009627BE"/>
    <w:rsid w:val="00976A63"/>
    <w:rsid w:val="009A0F3C"/>
    <w:rsid w:val="009A28EC"/>
    <w:rsid w:val="009A4974"/>
    <w:rsid w:val="009B2490"/>
    <w:rsid w:val="009B326E"/>
    <w:rsid w:val="009B50E5"/>
    <w:rsid w:val="009B6AA7"/>
    <w:rsid w:val="009C3431"/>
    <w:rsid w:val="009C5989"/>
    <w:rsid w:val="009C6A32"/>
    <w:rsid w:val="009D08DA"/>
    <w:rsid w:val="009E0B95"/>
    <w:rsid w:val="00A00F9F"/>
    <w:rsid w:val="00A06860"/>
    <w:rsid w:val="00A10DDC"/>
    <w:rsid w:val="00A136F5"/>
    <w:rsid w:val="00A15F65"/>
    <w:rsid w:val="00A20678"/>
    <w:rsid w:val="00A231E2"/>
    <w:rsid w:val="00A2550D"/>
    <w:rsid w:val="00A3551A"/>
    <w:rsid w:val="00A379BB"/>
    <w:rsid w:val="00A4169B"/>
    <w:rsid w:val="00A47ABD"/>
    <w:rsid w:val="00A50D55"/>
    <w:rsid w:val="00A50F44"/>
    <w:rsid w:val="00A52C6F"/>
    <w:rsid w:val="00A52FDA"/>
    <w:rsid w:val="00A6080E"/>
    <w:rsid w:val="00A62296"/>
    <w:rsid w:val="00A62490"/>
    <w:rsid w:val="00A648C6"/>
    <w:rsid w:val="00A64912"/>
    <w:rsid w:val="00A6655F"/>
    <w:rsid w:val="00A66F33"/>
    <w:rsid w:val="00A70A74"/>
    <w:rsid w:val="00A77E45"/>
    <w:rsid w:val="00A85707"/>
    <w:rsid w:val="00A87320"/>
    <w:rsid w:val="00A9231A"/>
    <w:rsid w:val="00A95BC7"/>
    <w:rsid w:val="00A96E3B"/>
    <w:rsid w:val="00A97B13"/>
    <w:rsid w:val="00AA0343"/>
    <w:rsid w:val="00AA78CE"/>
    <w:rsid w:val="00AA7B26"/>
    <w:rsid w:val="00AB206F"/>
    <w:rsid w:val="00AC048F"/>
    <w:rsid w:val="00AC05F2"/>
    <w:rsid w:val="00AC32DA"/>
    <w:rsid w:val="00AC767C"/>
    <w:rsid w:val="00AD2BC7"/>
    <w:rsid w:val="00AD3467"/>
    <w:rsid w:val="00AD3777"/>
    <w:rsid w:val="00AD5641"/>
    <w:rsid w:val="00AD6D48"/>
    <w:rsid w:val="00AE427D"/>
    <w:rsid w:val="00AE6205"/>
    <w:rsid w:val="00AF33DB"/>
    <w:rsid w:val="00B032D8"/>
    <w:rsid w:val="00B0429B"/>
    <w:rsid w:val="00B05D72"/>
    <w:rsid w:val="00B20990"/>
    <w:rsid w:val="00B21DE7"/>
    <w:rsid w:val="00B23FAF"/>
    <w:rsid w:val="00B31034"/>
    <w:rsid w:val="00B33B3C"/>
    <w:rsid w:val="00B35265"/>
    <w:rsid w:val="00B40D74"/>
    <w:rsid w:val="00B42649"/>
    <w:rsid w:val="00B4275B"/>
    <w:rsid w:val="00B46467"/>
    <w:rsid w:val="00B52663"/>
    <w:rsid w:val="00B56DCB"/>
    <w:rsid w:val="00B61728"/>
    <w:rsid w:val="00B646EF"/>
    <w:rsid w:val="00B6533F"/>
    <w:rsid w:val="00B704B4"/>
    <w:rsid w:val="00B72D5B"/>
    <w:rsid w:val="00B73ABC"/>
    <w:rsid w:val="00B7406F"/>
    <w:rsid w:val="00B7634B"/>
    <w:rsid w:val="00B770D2"/>
    <w:rsid w:val="00B802AB"/>
    <w:rsid w:val="00B84C26"/>
    <w:rsid w:val="00B93516"/>
    <w:rsid w:val="00B95FBE"/>
    <w:rsid w:val="00B96776"/>
    <w:rsid w:val="00B973E5"/>
    <w:rsid w:val="00BA0F20"/>
    <w:rsid w:val="00BA47A3"/>
    <w:rsid w:val="00BA4B1C"/>
    <w:rsid w:val="00BA5026"/>
    <w:rsid w:val="00BA7B5B"/>
    <w:rsid w:val="00BB3BAA"/>
    <w:rsid w:val="00BB6677"/>
    <w:rsid w:val="00BB6E79"/>
    <w:rsid w:val="00BB7BC3"/>
    <w:rsid w:val="00BC3D48"/>
    <w:rsid w:val="00BD45B6"/>
    <w:rsid w:val="00BE0859"/>
    <w:rsid w:val="00BE42C5"/>
    <w:rsid w:val="00BE719A"/>
    <w:rsid w:val="00BE720A"/>
    <w:rsid w:val="00BF0723"/>
    <w:rsid w:val="00BF6498"/>
    <w:rsid w:val="00BF6650"/>
    <w:rsid w:val="00C067E5"/>
    <w:rsid w:val="00C07E8B"/>
    <w:rsid w:val="00C10278"/>
    <w:rsid w:val="00C147F1"/>
    <w:rsid w:val="00C159C6"/>
    <w:rsid w:val="00C164CA"/>
    <w:rsid w:val="00C26051"/>
    <w:rsid w:val="00C41551"/>
    <w:rsid w:val="00C42BF8"/>
    <w:rsid w:val="00C436CE"/>
    <w:rsid w:val="00C4413A"/>
    <w:rsid w:val="00C460AE"/>
    <w:rsid w:val="00C50043"/>
    <w:rsid w:val="00C5015F"/>
    <w:rsid w:val="00C50A0F"/>
    <w:rsid w:val="00C50F4A"/>
    <w:rsid w:val="00C61536"/>
    <w:rsid w:val="00C62DA0"/>
    <w:rsid w:val="00C63B52"/>
    <w:rsid w:val="00C66EEE"/>
    <w:rsid w:val="00C72D10"/>
    <w:rsid w:val="00C73C2D"/>
    <w:rsid w:val="00C74068"/>
    <w:rsid w:val="00C7573B"/>
    <w:rsid w:val="00C76CF3"/>
    <w:rsid w:val="00C80819"/>
    <w:rsid w:val="00C90C12"/>
    <w:rsid w:val="00C92B8C"/>
    <w:rsid w:val="00C93205"/>
    <w:rsid w:val="00C945DC"/>
    <w:rsid w:val="00CA0BD0"/>
    <w:rsid w:val="00CA7844"/>
    <w:rsid w:val="00CB00D3"/>
    <w:rsid w:val="00CB5366"/>
    <w:rsid w:val="00CB58EF"/>
    <w:rsid w:val="00CC282D"/>
    <w:rsid w:val="00CD0446"/>
    <w:rsid w:val="00CD0F28"/>
    <w:rsid w:val="00CE027F"/>
    <w:rsid w:val="00CE0A93"/>
    <w:rsid w:val="00CE3CCF"/>
    <w:rsid w:val="00CF0A20"/>
    <w:rsid w:val="00CF0BB2"/>
    <w:rsid w:val="00CF47DD"/>
    <w:rsid w:val="00D06706"/>
    <w:rsid w:val="00D12B0D"/>
    <w:rsid w:val="00D13441"/>
    <w:rsid w:val="00D228B2"/>
    <w:rsid w:val="00D243A3"/>
    <w:rsid w:val="00D2495C"/>
    <w:rsid w:val="00D2589B"/>
    <w:rsid w:val="00D26010"/>
    <w:rsid w:val="00D33440"/>
    <w:rsid w:val="00D33D94"/>
    <w:rsid w:val="00D37152"/>
    <w:rsid w:val="00D4557F"/>
    <w:rsid w:val="00D51117"/>
    <w:rsid w:val="00D51DED"/>
    <w:rsid w:val="00D52EFE"/>
    <w:rsid w:val="00D56A0D"/>
    <w:rsid w:val="00D6222A"/>
    <w:rsid w:val="00D63EF6"/>
    <w:rsid w:val="00D66518"/>
    <w:rsid w:val="00D70DFB"/>
    <w:rsid w:val="00D71EEA"/>
    <w:rsid w:val="00D735CD"/>
    <w:rsid w:val="00D766DF"/>
    <w:rsid w:val="00D77D65"/>
    <w:rsid w:val="00D852CA"/>
    <w:rsid w:val="00D90841"/>
    <w:rsid w:val="00D922B0"/>
    <w:rsid w:val="00D94DD1"/>
    <w:rsid w:val="00DA2439"/>
    <w:rsid w:val="00DA3A96"/>
    <w:rsid w:val="00DA6713"/>
    <w:rsid w:val="00DA6F05"/>
    <w:rsid w:val="00DB0605"/>
    <w:rsid w:val="00DB2048"/>
    <w:rsid w:val="00DB34E4"/>
    <w:rsid w:val="00DB64FC"/>
    <w:rsid w:val="00DC2689"/>
    <w:rsid w:val="00DC37E4"/>
    <w:rsid w:val="00DC4C30"/>
    <w:rsid w:val="00DC6BF0"/>
    <w:rsid w:val="00DD6174"/>
    <w:rsid w:val="00DD7495"/>
    <w:rsid w:val="00DE149E"/>
    <w:rsid w:val="00DE5F9B"/>
    <w:rsid w:val="00DF6E0A"/>
    <w:rsid w:val="00E034DB"/>
    <w:rsid w:val="00E05704"/>
    <w:rsid w:val="00E06BFB"/>
    <w:rsid w:val="00E07B85"/>
    <w:rsid w:val="00E12F1A"/>
    <w:rsid w:val="00E2206D"/>
    <w:rsid w:val="00E22935"/>
    <w:rsid w:val="00E35DDE"/>
    <w:rsid w:val="00E4147A"/>
    <w:rsid w:val="00E42980"/>
    <w:rsid w:val="00E54292"/>
    <w:rsid w:val="00E56A9F"/>
    <w:rsid w:val="00E60191"/>
    <w:rsid w:val="00E7063B"/>
    <w:rsid w:val="00E74CE0"/>
    <w:rsid w:val="00E74DC7"/>
    <w:rsid w:val="00E87699"/>
    <w:rsid w:val="00E92E27"/>
    <w:rsid w:val="00E9586B"/>
    <w:rsid w:val="00E97334"/>
    <w:rsid w:val="00EA36C0"/>
    <w:rsid w:val="00EB3A99"/>
    <w:rsid w:val="00EB65F8"/>
    <w:rsid w:val="00ED4928"/>
    <w:rsid w:val="00ED5E71"/>
    <w:rsid w:val="00EE3FFE"/>
    <w:rsid w:val="00EE57E8"/>
    <w:rsid w:val="00EE6190"/>
    <w:rsid w:val="00EE6D4E"/>
    <w:rsid w:val="00EF2E3A"/>
    <w:rsid w:val="00EF2FF6"/>
    <w:rsid w:val="00EF5C14"/>
    <w:rsid w:val="00EF6402"/>
    <w:rsid w:val="00EF7308"/>
    <w:rsid w:val="00F01D09"/>
    <w:rsid w:val="00F047E2"/>
    <w:rsid w:val="00F04D57"/>
    <w:rsid w:val="00F069A9"/>
    <w:rsid w:val="00F07282"/>
    <w:rsid w:val="00F078DC"/>
    <w:rsid w:val="00F11EC8"/>
    <w:rsid w:val="00F13E86"/>
    <w:rsid w:val="00F20B52"/>
    <w:rsid w:val="00F22179"/>
    <w:rsid w:val="00F22F0C"/>
    <w:rsid w:val="00F319D3"/>
    <w:rsid w:val="00F31A49"/>
    <w:rsid w:val="00F32C6B"/>
    <w:rsid w:val="00F32FCB"/>
    <w:rsid w:val="00F33523"/>
    <w:rsid w:val="00F4012A"/>
    <w:rsid w:val="00F47D0B"/>
    <w:rsid w:val="00F503BA"/>
    <w:rsid w:val="00F5578C"/>
    <w:rsid w:val="00F557BC"/>
    <w:rsid w:val="00F55F42"/>
    <w:rsid w:val="00F573DC"/>
    <w:rsid w:val="00F60DAE"/>
    <w:rsid w:val="00F61AAB"/>
    <w:rsid w:val="00F677A9"/>
    <w:rsid w:val="00F67E07"/>
    <w:rsid w:val="00F712DF"/>
    <w:rsid w:val="00F75A49"/>
    <w:rsid w:val="00F8121C"/>
    <w:rsid w:val="00F84CF5"/>
    <w:rsid w:val="00F8612E"/>
    <w:rsid w:val="00F92C60"/>
    <w:rsid w:val="00F94583"/>
    <w:rsid w:val="00FA1115"/>
    <w:rsid w:val="00FA420B"/>
    <w:rsid w:val="00FA6193"/>
    <w:rsid w:val="00FA6ECE"/>
    <w:rsid w:val="00FB3296"/>
    <w:rsid w:val="00FB4538"/>
    <w:rsid w:val="00FB6AEE"/>
    <w:rsid w:val="00FB6DAE"/>
    <w:rsid w:val="00FC1391"/>
    <w:rsid w:val="00FC3EAC"/>
    <w:rsid w:val="00FE1D3F"/>
    <w:rsid w:val="00FE2FB7"/>
    <w:rsid w:val="00FF1F56"/>
    <w:rsid w:val="00FF2949"/>
    <w:rsid w:val="00FF39DE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9462"/>
  <w15:docId w15:val="{D7FFA5DA-9C27-42D3-9EFD-029F090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D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A0F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7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D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D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5B"/>
    <w:rPr>
      <w:b/>
      <w:bCs/>
    </w:rPr>
  </w:style>
  <w:style w:type="paragraph" w:styleId="Revision">
    <w:name w:val="Revision"/>
    <w:hidden/>
    <w:uiPriority w:val="99"/>
    <w:semiHidden/>
    <w:rsid w:val="00947E64"/>
    <w:rPr>
      <w:sz w:val="22"/>
    </w:rPr>
  </w:style>
  <w:style w:type="paragraph" w:customStyle="1" w:styleId="Default">
    <w:name w:val="Default"/>
    <w:rsid w:val="00E5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7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635-61C3-4E4B-8C7C-04C5906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Diana</cp:lastModifiedBy>
  <cp:revision>57</cp:revision>
  <cp:lastPrinted>2024-01-30T22:11:00Z</cp:lastPrinted>
  <dcterms:created xsi:type="dcterms:W3CDTF">2025-01-07T00:10:00Z</dcterms:created>
  <dcterms:modified xsi:type="dcterms:W3CDTF">2025-01-30T09:09:00Z</dcterms:modified>
</cp:coreProperties>
</file>